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7F6A6" w14:textId="1F5AD822" w:rsidR="00F57E6D" w:rsidRDefault="00F57E6D" w:rsidP="003C13BC">
      <w:pPr>
        <w:spacing w:after="120" w:line="240" w:lineRule="auto"/>
        <w:jc w:val="center"/>
        <w:rPr>
          <w:rFonts w:ascii="Arial Black" w:hAnsi="Arial Black"/>
          <w:b/>
          <w:bCs/>
          <w:sz w:val="28"/>
          <w:szCs w:val="28"/>
          <w:lang w:val="es-US"/>
        </w:rPr>
      </w:pPr>
      <w:r w:rsidRPr="00F5644E">
        <w:rPr>
          <w:rFonts w:ascii="Arial Black" w:hAnsi="Arial Black"/>
          <w:b/>
          <w:bCs/>
          <w:sz w:val="28"/>
          <w:szCs w:val="28"/>
          <w:lang w:val="es-US"/>
        </w:rPr>
        <w:t>CalMAP</w:t>
      </w:r>
      <w:r w:rsidR="004A4126" w:rsidRPr="00F5644E">
        <w:rPr>
          <w:rFonts w:ascii="Arial Black" w:hAnsi="Arial Black"/>
          <w:b/>
          <w:bCs/>
          <w:sz w:val="28"/>
          <w:szCs w:val="28"/>
          <w:lang w:val="es-US"/>
        </w:rPr>
        <w:t xml:space="preserve">: </w:t>
      </w:r>
      <w:r w:rsidR="00621C5C" w:rsidRPr="00F5644E">
        <w:rPr>
          <w:rFonts w:ascii="Arial Black" w:hAnsi="Arial Black"/>
          <w:b/>
          <w:bCs/>
          <w:sz w:val="28"/>
          <w:szCs w:val="28"/>
          <w:lang w:val="es-US"/>
        </w:rPr>
        <w:t>Mirando la totalidad para servirle mejor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015"/>
        <w:gridCol w:w="1816"/>
        <w:gridCol w:w="2357"/>
        <w:gridCol w:w="2357"/>
        <w:gridCol w:w="2357"/>
        <w:gridCol w:w="2357"/>
        <w:gridCol w:w="2357"/>
      </w:tblGrid>
      <w:tr w:rsidR="003C13BC" w:rsidRPr="00F5644E" w14:paraId="4E0D4F42" w14:textId="77777777" w:rsidTr="003C13BC"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186BA" w14:textId="77777777" w:rsidR="003C13BC" w:rsidRPr="009B5D8E" w:rsidRDefault="003C13BC" w:rsidP="006F7054">
            <w:pPr>
              <w:keepNext/>
              <w:spacing w:line="240" w:lineRule="auto"/>
              <w:ind w:firstLine="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shd w:val="clear" w:color="auto" w:fill="D9D9D9"/>
                <w:lang w:val="es-US"/>
              </w:rPr>
            </w:pPr>
            <w:bookmarkStart w:id="0" w:name="_GoBack"/>
            <w:r w:rsidRPr="00DD7950">
              <w:rPr>
                <w:rFonts w:ascii="Arial" w:hAnsi="Arial" w:cs="Arial"/>
                <w:b/>
                <w:sz w:val="16"/>
                <w:szCs w:val="16"/>
                <w:shd w:val="clear" w:color="auto" w:fill="D9D9D9"/>
                <w:lang w:val="es-US"/>
              </w:rPr>
              <w:t>Esferas</w:t>
            </w:r>
            <w:r w:rsidRPr="009B5D8E">
              <w:rPr>
                <w:rFonts w:ascii="Arial" w:hAnsi="Arial" w:cs="Arial"/>
                <w:b/>
                <w:sz w:val="18"/>
                <w:szCs w:val="18"/>
                <w:shd w:val="clear" w:color="auto" w:fill="D9D9D9"/>
                <w:lang w:val="es-US"/>
              </w:rPr>
              <w:t xml:space="preserve"> de vida</w:t>
            </w:r>
          </w:p>
        </w:tc>
        <w:tc>
          <w:tcPr>
            <w:tcW w:w="806" w:type="pct"/>
            <w:tcBorders>
              <w:bottom w:val="single" w:sz="12" w:space="0" w:color="auto"/>
            </w:tcBorders>
            <w:shd w:val="clear" w:color="auto" w:fill="244061"/>
            <w:vAlign w:val="center"/>
          </w:tcPr>
          <w:p w14:paraId="55FBA8B0" w14:textId="77777777" w:rsidR="00A876B6" w:rsidRDefault="00A876B6" w:rsidP="006F705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  <w:lang w:val="es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7"/>
                <w:szCs w:val="17"/>
                <w:lang w:val="es-US"/>
              </w:rPr>
              <w:t xml:space="preserve">(1) </w:t>
            </w:r>
          </w:p>
          <w:p w14:paraId="6F5A8827" w14:textId="01AF22CD" w:rsidR="003C13BC" w:rsidRPr="009B5D8E" w:rsidRDefault="003C13BC" w:rsidP="006F705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  <w:lang w:val="es-US"/>
              </w:rPr>
            </w:pPr>
            <w:r w:rsidRPr="009B5D8E">
              <w:rPr>
                <w:rFonts w:ascii="Arial" w:hAnsi="Arial" w:cs="Arial"/>
                <w:b/>
                <w:color w:val="FFFFFF" w:themeColor="background1"/>
                <w:sz w:val="17"/>
                <w:szCs w:val="17"/>
                <w:lang w:val="es-US"/>
              </w:rPr>
              <w:t xml:space="preserve">Esfera de necesidad significativa </w:t>
            </w:r>
          </w:p>
          <w:p w14:paraId="7F26204C" w14:textId="7778215C" w:rsidR="003C13BC" w:rsidRPr="009B5D8E" w:rsidRDefault="003C13BC" w:rsidP="006F7054">
            <w:pPr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17"/>
                <w:szCs w:val="17"/>
                <w:lang w:val="es-US"/>
              </w:rPr>
            </w:pPr>
          </w:p>
        </w:tc>
        <w:tc>
          <w:tcPr>
            <w:tcW w:w="806" w:type="pct"/>
            <w:tcBorders>
              <w:bottom w:val="single" w:sz="12" w:space="0" w:color="auto"/>
            </w:tcBorders>
            <w:shd w:val="clear" w:color="auto" w:fill="244061"/>
            <w:vAlign w:val="center"/>
          </w:tcPr>
          <w:p w14:paraId="3F44B2BF" w14:textId="77777777" w:rsidR="00A876B6" w:rsidRDefault="00A876B6" w:rsidP="006F705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7"/>
                <w:szCs w:val="17"/>
                <w:lang w:val="es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US"/>
              </w:rPr>
              <w:t xml:space="preserve">(2) </w:t>
            </w:r>
          </w:p>
          <w:p w14:paraId="74B2059B" w14:textId="717F1574" w:rsidR="003C13BC" w:rsidRPr="009B5D8E" w:rsidRDefault="003C13BC" w:rsidP="006F705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7"/>
                <w:szCs w:val="17"/>
                <w:lang w:val="es-US"/>
              </w:rPr>
            </w:pPr>
            <w:r w:rsidRPr="009B5D8E">
              <w:rPr>
                <w:rFonts w:ascii="Arial" w:hAnsi="Arial" w:cs="Arial"/>
                <w:b/>
                <w:sz w:val="17"/>
                <w:szCs w:val="17"/>
                <w:lang w:val="es-US"/>
              </w:rPr>
              <w:t xml:space="preserve">Esfera de necesidad </w:t>
            </w:r>
          </w:p>
          <w:p w14:paraId="6C8E1134" w14:textId="56A4BE9B" w:rsidR="003C13BC" w:rsidRPr="009B5D8E" w:rsidRDefault="003C13BC" w:rsidP="006F7054">
            <w:pPr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17"/>
                <w:szCs w:val="17"/>
                <w:lang w:val="es-US"/>
              </w:rPr>
            </w:pPr>
          </w:p>
        </w:tc>
        <w:tc>
          <w:tcPr>
            <w:tcW w:w="806" w:type="pct"/>
            <w:tcBorders>
              <w:bottom w:val="single" w:sz="12" w:space="0" w:color="auto"/>
            </w:tcBorders>
            <w:shd w:val="clear" w:color="auto" w:fill="244061"/>
            <w:vAlign w:val="center"/>
          </w:tcPr>
          <w:p w14:paraId="2CA43177" w14:textId="77777777" w:rsidR="00A876B6" w:rsidRDefault="00A876B6" w:rsidP="006F705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7"/>
                <w:szCs w:val="17"/>
                <w:lang w:val="es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US"/>
              </w:rPr>
              <w:t>(3)</w:t>
            </w:r>
          </w:p>
          <w:p w14:paraId="2136E883" w14:textId="514892D5" w:rsidR="003C13BC" w:rsidRPr="009B5D8E" w:rsidRDefault="003C13BC" w:rsidP="006F705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7"/>
                <w:szCs w:val="17"/>
                <w:lang w:val="es-US"/>
              </w:rPr>
            </w:pPr>
            <w:r w:rsidRPr="009B5D8E">
              <w:rPr>
                <w:rFonts w:ascii="Arial" w:hAnsi="Arial" w:cs="Arial"/>
                <w:b/>
                <w:sz w:val="17"/>
                <w:szCs w:val="17"/>
                <w:lang w:val="es-US"/>
              </w:rPr>
              <w:t>Estable</w:t>
            </w:r>
          </w:p>
          <w:p w14:paraId="52829D5D" w14:textId="093127A3" w:rsidR="003C13BC" w:rsidRPr="00F5644E" w:rsidRDefault="003C13BC" w:rsidP="006F7054">
            <w:pPr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17"/>
                <w:szCs w:val="17"/>
                <w:lang w:val="es-US"/>
              </w:rPr>
            </w:pPr>
          </w:p>
        </w:tc>
        <w:tc>
          <w:tcPr>
            <w:tcW w:w="806" w:type="pct"/>
            <w:tcBorders>
              <w:bottom w:val="single" w:sz="12" w:space="0" w:color="auto"/>
            </w:tcBorders>
            <w:shd w:val="clear" w:color="auto" w:fill="244061"/>
            <w:vAlign w:val="center"/>
          </w:tcPr>
          <w:p w14:paraId="672EE4B3" w14:textId="77777777" w:rsidR="00F23157" w:rsidRDefault="00F23157" w:rsidP="006F705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7"/>
                <w:szCs w:val="17"/>
                <w:lang w:val="es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US"/>
              </w:rPr>
              <w:t xml:space="preserve">(4) </w:t>
            </w:r>
          </w:p>
          <w:p w14:paraId="77DBE654" w14:textId="3C4953EA" w:rsidR="003C13BC" w:rsidRPr="00F5644E" w:rsidRDefault="003C13BC" w:rsidP="006F705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b/>
                <w:sz w:val="17"/>
                <w:szCs w:val="17"/>
                <w:lang w:val="es-US"/>
              </w:rPr>
              <w:t>Prosperando</w:t>
            </w:r>
          </w:p>
          <w:p w14:paraId="4A2013C9" w14:textId="3DCA5E33" w:rsidR="003C13BC" w:rsidRPr="00F5644E" w:rsidRDefault="003C13BC" w:rsidP="006F7054">
            <w:pPr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17"/>
                <w:szCs w:val="17"/>
                <w:lang w:val="es-US"/>
              </w:rPr>
            </w:pPr>
          </w:p>
        </w:tc>
        <w:tc>
          <w:tcPr>
            <w:tcW w:w="806" w:type="pct"/>
            <w:tcBorders>
              <w:bottom w:val="single" w:sz="12" w:space="0" w:color="auto"/>
            </w:tcBorders>
            <w:shd w:val="clear" w:color="auto" w:fill="244061"/>
          </w:tcPr>
          <w:p w14:paraId="4BA3D5D1" w14:textId="77777777" w:rsidR="003C13BC" w:rsidRPr="00F5644E" w:rsidRDefault="003C13BC" w:rsidP="006F7054">
            <w:pPr>
              <w:tabs>
                <w:tab w:val="center" w:pos="4680"/>
                <w:tab w:val="right" w:pos="9360"/>
              </w:tabs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7"/>
                <w:szCs w:val="17"/>
                <w:lang w:val="es-US"/>
              </w:rPr>
            </w:pPr>
          </w:p>
          <w:p w14:paraId="674E9DEC" w14:textId="77777777" w:rsidR="003C13BC" w:rsidRPr="00F5644E" w:rsidRDefault="003C13BC" w:rsidP="006F705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b/>
                <w:sz w:val="17"/>
                <w:szCs w:val="17"/>
                <w:lang w:val="es-US"/>
              </w:rPr>
              <w:t>Plan de acción – Recursos para usted</w:t>
            </w:r>
          </w:p>
        </w:tc>
      </w:tr>
      <w:bookmarkEnd w:id="0"/>
      <w:tr w:rsidR="003C13BC" w:rsidRPr="00F5644E" w14:paraId="62835BF8" w14:textId="77777777" w:rsidTr="003C13BC">
        <w:tc>
          <w:tcPr>
            <w:tcW w:w="347" w:type="pct"/>
            <w:vMerge w:val="restart"/>
            <w:shd w:val="clear" w:color="auto" w:fill="EAF1DD"/>
            <w:textDirection w:val="btLr"/>
            <w:vAlign w:val="center"/>
          </w:tcPr>
          <w:p w14:paraId="6FA67FB9" w14:textId="0D08940D" w:rsidR="003C13BC" w:rsidRPr="00F5644E" w:rsidRDefault="003C13BC" w:rsidP="006F7054">
            <w:pPr>
              <w:spacing w:line="240" w:lineRule="auto"/>
              <w:ind w:left="113" w:right="113" w:firstLine="0"/>
              <w:jc w:val="center"/>
              <w:rPr>
                <w:rFonts w:ascii="Arial" w:hAnsi="Arial" w:cs="Arial"/>
                <w:b/>
                <w:sz w:val="20"/>
                <w:szCs w:val="17"/>
                <w:lang w:val="es-US"/>
              </w:rPr>
            </w:pPr>
            <w:r w:rsidRPr="00F5644E">
              <w:rPr>
                <w:rFonts w:ascii="Arial" w:hAnsi="Arial" w:cs="Arial"/>
                <w:b/>
                <w:sz w:val="20"/>
                <w:szCs w:val="17"/>
                <w:lang w:val="es-US"/>
              </w:rPr>
              <w:t xml:space="preserve"> </w:t>
            </w:r>
            <w:r w:rsidRPr="00F5644E">
              <w:rPr>
                <w:rFonts w:ascii="Arial" w:eastAsiaTheme="minorHAnsi" w:hAnsi="Arial" w:cs="Arial"/>
                <w:b/>
                <w:sz w:val="20"/>
                <w:szCs w:val="17"/>
                <w:lang w:val="es-US"/>
              </w:rPr>
              <w:t xml:space="preserve"> </w:t>
            </w:r>
            <w:r w:rsidRPr="00F5644E">
              <w:rPr>
                <w:rFonts w:ascii="Arial" w:hAnsi="Arial" w:cs="Arial"/>
                <w:b/>
                <w:sz w:val="20"/>
                <w:szCs w:val="17"/>
                <w:lang w:val="es-US"/>
              </w:rPr>
              <w:t>Trabajo y educación</w:t>
            </w:r>
          </w:p>
        </w:tc>
        <w:tc>
          <w:tcPr>
            <w:tcW w:w="621" w:type="pct"/>
            <w:shd w:val="clear" w:color="auto" w:fill="EAF1DD"/>
            <w:vAlign w:val="center"/>
          </w:tcPr>
          <w:p w14:paraId="617ED9DC" w14:textId="77777777" w:rsidR="003C13BC" w:rsidRPr="00F5644E" w:rsidRDefault="003C13BC" w:rsidP="006F7054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b/>
                <w:i/>
                <w:sz w:val="17"/>
                <w:szCs w:val="17"/>
                <w:lang w:val="es-US"/>
              </w:rPr>
              <w:t>Empleo</w:t>
            </w:r>
          </w:p>
        </w:tc>
        <w:tc>
          <w:tcPr>
            <w:tcW w:w="806" w:type="pct"/>
            <w:tcBorders>
              <w:top w:val="single" w:sz="12" w:space="0" w:color="auto"/>
            </w:tcBorders>
            <w:shd w:val="clear" w:color="auto" w:fill="EAF1DD"/>
            <w:vAlign w:val="center"/>
          </w:tcPr>
          <w:p w14:paraId="5A78BE49" w14:textId="77777777" w:rsidR="003C13BC" w:rsidRPr="00F5644E" w:rsidRDefault="003C13BC" w:rsidP="006F7054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  <w:t>Esfera de necesidad significativa</w:t>
            </w:r>
          </w:p>
        </w:tc>
        <w:tc>
          <w:tcPr>
            <w:tcW w:w="806" w:type="pct"/>
            <w:tcBorders>
              <w:top w:val="single" w:sz="12" w:space="0" w:color="auto"/>
            </w:tcBorders>
            <w:shd w:val="clear" w:color="auto" w:fill="EAF1DD"/>
            <w:vAlign w:val="center"/>
          </w:tcPr>
          <w:p w14:paraId="6528EFE7" w14:textId="77777777" w:rsidR="003C13BC" w:rsidRPr="00F5644E" w:rsidRDefault="003C13BC" w:rsidP="006F7054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  <w:t>Esfera de necesidad</w:t>
            </w:r>
          </w:p>
        </w:tc>
        <w:tc>
          <w:tcPr>
            <w:tcW w:w="806" w:type="pct"/>
            <w:tcBorders>
              <w:top w:val="single" w:sz="12" w:space="0" w:color="auto"/>
            </w:tcBorders>
            <w:shd w:val="clear" w:color="auto" w:fill="EAF1DD"/>
            <w:vAlign w:val="center"/>
          </w:tcPr>
          <w:p w14:paraId="6E8854A5" w14:textId="77777777" w:rsidR="003C13BC" w:rsidRPr="00F5644E" w:rsidRDefault="003C13BC" w:rsidP="006F7054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  <w:t>Estable</w:t>
            </w:r>
          </w:p>
        </w:tc>
        <w:tc>
          <w:tcPr>
            <w:tcW w:w="806" w:type="pct"/>
            <w:tcBorders>
              <w:top w:val="single" w:sz="12" w:space="0" w:color="auto"/>
            </w:tcBorders>
            <w:shd w:val="clear" w:color="auto" w:fill="EAF1DD"/>
            <w:vAlign w:val="center"/>
          </w:tcPr>
          <w:p w14:paraId="7F243513" w14:textId="77777777" w:rsidR="003C13BC" w:rsidRPr="00F5644E" w:rsidRDefault="003C13BC" w:rsidP="006F7054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  <w:t>Prosperando</w:t>
            </w:r>
          </w:p>
        </w:tc>
        <w:tc>
          <w:tcPr>
            <w:tcW w:w="806" w:type="pct"/>
            <w:tcBorders>
              <w:top w:val="single" w:sz="12" w:space="0" w:color="auto"/>
            </w:tcBorders>
            <w:shd w:val="clear" w:color="auto" w:fill="EAF1DD"/>
          </w:tcPr>
          <w:p w14:paraId="2B1512EA" w14:textId="77777777" w:rsidR="003C13BC" w:rsidRPr="00F5644E" w:rsidRDefault="003C13BC" w:rsidP="006F7054">
            <w:pPr>
              <w:spacing w:line="720" w:lineRule="exact"/>
              <w:ind w:firstLine="0"/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  <w:t xml:space="preserve"> </w:t>
            </w:r>
          </w:p>
        </w:tc>
      </w:tr>
      <w:tr w:rsidR="003C13BC" w:rsidRPr="00F5644E" w14:paraId="1B455405" w14:textId="77777777" w:rsidTr="003C13BC">
        <w:tc>
          <w:tcPr>
            <w:tcW w:w="347" w:type="pct"/>
            <w:vMerge/>
            <w:tcBorders>
              <w:bottom w:val="single" w:sz="4" w:space="0" w:color="auto"/>
            </w:tcBorders>
            <w:shd w:val="clear" w:color="auto" w:fill="EAF1DD"/>
          </w:tcPr>
          <w:p w14:paraId="646C2570" w14:textId="77777777" w:rsidR="003C13BC" w:rsidRPr="00F5644E" w:rsidRDefault="003C13BC" w:rsidP="006F7054">
            <w:pPr>
              <w:tabs>
                <w:tab w:val="center" w:pos="4680"/>
                <w:tab w:val="right" w:pos="9360"/>
              </w:tabs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17"/>
                <w:lang w:val="es-US"/>
              </w:rPr>
            </w:pPr>
          </w:p>
        </w:tc>
        <w:tc>
          <w:tcPr>
            <w:tcW w:w="621" w:type="pct"/>
            <w:shd w:val="clear" w:color="auto" w:fill="EAF1DD"/>
            <w:vAlign w:val="center"/>
          </w:tcPr>
          <w:p w14:paraId="23E52C8E" w14:textId="77777777" w:rsidR="003C13BC" w:rsidRPr="00F5644E" w:rsidRDefault="003C13BC" w:rsidP="006F7054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b/>
                <w:i/>
                <w:sz w:val="17"/>
                <w:szCs w:val="17"/>
                <w:lang w:val="es-US"/>
              </w:rPr>
              <w:t>Educación y formación profesional</w:t>
            </w:r>
          </w:p>
        </w:tc>
        <w:tc>
          <w:tcPr>
            <w:tcW w:w="806" w:type="pct"/>
            <w:shd w:val="clear" w:color="auto" w:fill="EAF1DD"/>
            <w:vAlign w:val="center"/>
          </w:tcPr>
          <w:p w14:paraId="29EB0886" w14:textId="77777777" w:rsidR="003C13BC" w:rsidRPr="00F5644E" w:rsidRDefault="003C13BC" w:rsidP="006F705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  <w:t>Esfera de necesidad significativa</w:t>
            </w:r>
          </w:p>
        </w:tc>
        <w:tc>
          <w:tcPr>
            <w:tcW w:w="806" w:type="pct"/>
            <w:shd w:val="clear" w:color="auto" w:fill="EAF1DD"/>
            <w:vAlign w:val="center"/>
          </w:tcPr>
          <w:p w14:paraId="38B2B45A" w14:textId="77777777" w:rsidR="003C13BC" w:rsidRPr="00F5644E" w:rsidRDefault="003C13BC" w:rsidP="006F705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  <w:t>Esfera de necesidad</w:t>
            </w:r>
          </w:p>
        </w:tc>
        <w:tc>
          <w:tcPr>
            <w:tcW w:w="806" w:type="pct"/>
            <w:shd w:val="clear" w:color="auto" w:fill="EAF1DD"/>
            <w:vAlign w:val="center"/>
          </w:tcPr>
          <w:p w14:paraId="3ABDB8F6" w14:textId="77777777" w:rsidR="003C13BC" w:rsidRPr="00F5644E" w:rsidRDefault="003C13BC" w:rsidP="006F705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  <w:t>Estable</w:t>
            </w:r>
          </w:p>
        </w:tc>
        <w:tc>
          <w:tcPr>
            <w:tcW w:w="806" w:type="pct"/>
            <w:shd w:val="clear" w:color="auto" w:fill="EAF1DD"/>
            <w:vAlign w:val="center"/>
          </w:tcPr>
          <w:p w14:paraId="1B6D8E29" w14:textId="77777777" w:rsidR="003C13BC" w:rsidRPr="00F5644E" w:rsidRDefault="003C13BC" w:rsidP="006F705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  <w:t>Prosperando</w:t>
            </w:r>
          </w:p>
        </w:tc>
        <w:tc>
          <w:tcPr>
            <w:tcW w:w="806" w:type="pct"/>
            <w:shd w:val="clear" w:color="auto" w:fill="EAF1DD"/>
          </w:tcPr>
          <w:p w14:paraId="54F377BC" w14:textId="77777777" w:rsidR="003C13BC" w:rsidRPr="00F5644E" w:rsidRDefault="003C13BC" w:rsidP="006F7054">
            <w:pPr>
              <w:tabs>
                <w:tab w:val="center" w:pos="4680"/>
                <w:tab w:val="right" w:pos="9360"/>
              </w:tabs>
              <w:spacing w:line="720" w:lineRule="exact"/>
              <w:ind w:firstLine="0"/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</w:pPr>
          </w:p>
        </w:tc>
      </w:tr>
      <w:tr w:rsidR="003C13BC" w:rsidRPr="00F5644E" w14:paraId="612B787D" w14:textId="77777777" w:rsidTr="003C13BC">
        <w:tc>
          <w:tcPr>
            <w:tcW w:w="347" w:type="pct"/>
            <w:vMerge w:val="restart"/>
            <w:shd w:val="clear" w:color="auto" w:fill="FDE9D9"/>
            <w:textDirection w:val="btLr"/>
            <w:vAlign w:val="center"/>
          </w:tcPr>
          <w:p w14:paraId="4DB50CCC" w14:textId="77777777" w:rsidR="003C13BC" w:rsidRPr="00F5644E" w:rsidRDefault="003C13BC" w:rsidP="006F7054">
            <w:pPr>
              <w:spacing w:line="240" w:lineRule="auto"/>
              <w:ind w:left="113" w:right="113" w:firstLine="0"/>
              <w:jc w:val="center"/>
              <w:rPr>
                <w:rFonts w:ascii="Arial" w:hAnsi="Arial" w:cs="Arial"/>
                <w:b/>
                <w:sz w:val="20"/>
                <w:szCs w:val="17"/>
                <w:lang w:val="es-US"/>
              </w:rPr>
            </w:pPr>
            <w:r w:rsidRPr="00F5644E">
              <w:rPr>
                <w:rFonts w:ascii="Arial" w:hAnsi="Arial" w:cs="Arial"/>
                <w:b/>
                <w:sz w:val="20"/>
                <w:szCs w:val="17"/>
                <w:lang w:val="es-US"/>
              </w:rPr>
              <w:t xml:space="preserve">Apoyo laboral </w:t>
            </w:r>
          </w:p>
        </w:tc>
        <w:tc>
          <w:tcPr>
            <w:tcW w:w="621" w:type="pct"/>
            <w:shd w:val="clear" w:color="auto" w:fill="FDE9D9"/>
            <w:vAlign w:val="center"/>
          </w:tcPr>
          <w:p w14:paraId="35B8C4CD" w14:textId="77777777" w:rsidR="003C13BC" w:rsidRPr="00F5644E" w:rsidRDefault="003C13BC" w:rsidP="006F7054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b/>
                <w:i/>
                <w:sz w:val="17"/>
                <w:szCs w:val="17"/>
                <w:lang w:val="es-US"/>
              </w:rPr>
              <w:t>Transporte</w:t>
            </w:r>
          </w:p>
        </w:tc>
        <w:tc>
          <w:tcPr>
            <w:tcW w:w="806" w:type="pct"/>
            <w:shd w:val="clear" w:color="auto" w:fill="FDE9D9"/>
            <w:vAlign w:val="center"/>
          </w:tcPr>
          <w:p w14:paraId="0C62CC62" w14:textId="77777777" w:rsidR="003C13BC" w:rsidRPr="00F5644E" w:rsidRDefault="003C13BC" w:rsidP="006F705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  <w:t>Esfera de necesidad significativa</w:t>
            </w:r>
          </w:p>
        </w:tc>
        <w:tc>
          <w:tcPr>
            <w:tcW w:w="806" w:type="pct"/>
            <w:shd w:val="clear" w:color="auto" w:fill="FDE9D9"/>
            <w:vAlign w:val="center"/>
          </w:tcPr>
          <w:p w14:paraId="45479242" w14:textId="77777777" w:rsidR="003C13BC" w:rsidRPr="00F5644E" w:rsidRDefault="003C13BC" w:rsidP="006F705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  <w:t>Esfera de necesidad</w:t>
            </w:r>
          </w:p>
        </w:tc>
        <w:tc>
          <w:tcPr>
            <w:tcW w:w="806" w:type="pct"/>
            <w:shd w:val="clear" w:color="auto" w:fill="FDE9D9"/>
            <w:vAlign w:val="center"/>
          </w:tcPr>
          <w:p w14:paraId="65C2D2D4" w14:textId="77777777" w:rsidR="003C13BC" w:rsidRPr="00F5644E" w:rsidRDefault="003C13BC" w:rsidP="006F705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  <w:t>Estable</w:t>
            </w:r>
          </w:p>
        </w:tc>
        <w:tc>
          <w:tcPr>
            <w:tcW w:w="806" w:type="pct"/>
            <w:shd w:val="clear" w:color="auto" w:fill="FDE9D9"/>
            <w:vAlign w:val="center"/>
          </w:tcPr>
          <w:p w14:paraId="7E1EFB95" w14:textId="77777777" w:rsidR="003C13BC" w:rsidRPr="00F5644E" w:rsidRDefault="003C13BC" w:rsidP="006F705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  <w:t>Prosperando</w:t>
            </w:r>
          </w:p>
        </w:tc>
        <w:tc>
          <w:tcPr>
            <w:tcW w:w="806" w:type="pct"/>
            <w:shd w:val="clear" w:color="auto" w:fill="FDE9D9"/>
          </w:tcPr>
          <w:p w14:paraId="05A68AE7" w14:textId="77777777" w:rsidR="003C13BC" w:rsidRPr="00F5644E" w:rsidRDefault="003C13BC" w:rsidP="006F7054">
            <w:pPr>
              <w:tabs>
                <w:tab w:val="center" w:pos="4680"/>
                <w:tab w:val="right" w:pos="9360"/>
              </w:tabs>
              <w:spacing w:line="720" w:lineRule="exact"/>
              <w:ind w:firstLine="0"/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</w:pPr>
          </w:p>
        </w:tc>
      </w:tr>
      <w:tr w:rsidR="003C13BC" w:rsidRPr="00F5644E" w14:paraId="05859933" w14:textId="77777777" w:rsidTr="003C13BC">
        <w:tc>
          <w:tcPr>
            <w:tcW w:w="347" w:type="pct"/>
            <w:vMerge/>
            <w:shd w:val="clear" w:color="auto" w:fill="FDE9D9"/>
          </w:tcPr>
          <w:p w14:paraId="5BBA3291" w14:textId="77777777" w:rsidR="003C13BC" w:rsidRPr="00F5644E" w:rsidRDefault="003C13BC" w:rsidP="006F7054">
            <w:pPr>
              <w:tabs>
                <w:tab w:val="center" w:pos="4680"/>
                <w:tab w:val="right" w:pos="9360"/>
              </w:tabs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17"/>
                <w:lang w:val="es-US"/>
              </w:rPr>
            </w:pPr>
          </w:p>
        </w:tc>
        <w:tc>
          <w:tcPr>
            <w:tcW w:w="621" w:type="pct"/>
            <w:shd w:val="clear" w:color="auto" w:fill="FDE9D9"/>
            <w:vAlign w:val="center"/>
          </w:tcPr>
          <w:p w14:paraId="1132D8BE" w14:textId="77777777" w:rsidR="003C13BC" w:rsidRPr="00F5644E" w:rsidRDefault="003C13BC" w:rsidP="006F7054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b/>
                <w:i/>
                <w:sz w:val="17"/>
                <w:szCs w:val="17"/>
                <w:lang w:val="es-US"/>
              </w:rPr>
              <w:t>Cuidado infantil</w:t>
            </w:r>
          </w:p>
        </w:tc>
        <w:tc>
          <w:tcPr>
            <w:tcW w:w="806" w:type="pct"/>
            <w:shd w:val="clear" w:color="auto" w:fill="FDE9D9"/>
            <w:vAlign w:val="center"/>
          </w:tcPr>
          <w:p w14:paraId="66B1B25C" w14:textId="77777777" w:rsidR="003C13BC" w:rsidRPr="00F5644E" w:rsidRDefault="003C13BC" w:rsidP="006F705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  <w:t>Esfera de necesidad significativa</w:t>
            </w:r>
          </w:p>
        </w:tc>
        <w:tc>
          <w:tcPr>
            <w:tcW w:w="806" w:type="pct"/>
            <w:shd w:val="clear" w:color="auto" w:fill="FDE9D9"/>
            <w:vAlign w:val="center"/>
          </w:tcPr>
          <w:p w14:paraId="4A145C3F" w14:textId="77777777" w:rsidR="003C13BC" w:rsidRPr="00F5644E" w:rsidRDefault="003C13BC" w:rsidP="006F705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  <w:t>Esfera de necesidad</w:t>
            </w:r>
          </w:p>
        </w:tc>
        <w:tc>
          <w:tcPr>
            <w:tcW w:w="806" w:type="pct"/>
            <w:shd w:val="clear" w:color="auto" w:fill="FDE9D9"/>
            <w:vAlign w:val="center"/>
          </w:tcPr>
          <w:p w14:paraId="0A23BB26" w14:textId="77777777" w:rsidR="003C13BC" w:rsidRPr="00F5644E" w:rsidRDefault="003C13BC" w:rsidP="006F705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  <w:t>Estable</w:t>
            </w:r>
          </w:p>
        </w:tc>
        <w:tc>
          <w:tcPr>
            <w:tcW w:w="806" w:type="pct"/>
            <w:shd w:val="clear" w:color="auto" w:fill="FDE9D9"/>
            <w:vAlign w:val="center"/>
          </w:tcPr>
          <w:p w14:paraId="17CF679D" w14:textId="77777777" w:rsidR="003C13BC" w:rsidRPr="00F5644E" w:rsidRDefault="003C13BC" w:rsidP="006F705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  <w:t>Prosperando</w:t>
            </w:r>
          </w:p>
        </w:tc>
        <w:tc>
          <w:tcPr>
            <w:tcW w:w="806" w:type="pct"/>
            <w:shd w:val="clear" w:color="auto" w:fill="FDE9D9"/>
          </w:tcPr>
          <w:p w14:paraId="0AC6BE77" w14:textId="77777777" w:rsidR="003C13BC" w:rsidRPr="00F5644E" w:rsidRDefault="003C13BC" w:rsidP="006F7054">
            <w:pPr>
              <w:tabs>
                <w:tab w:val="center" w:pos="4680"/>
                <w:tab w:val="right" w:pos="9360"/>
              </w:tabs>
              <w:spacing w:line="720" w:lineRule="exact"/>
              <w:ind w:firstLine="0"/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</w:pPr>
          </w:p>
        </w:tc>
      </w:tr>
      <w:tr w:rsidR="003C13BC" w:rsidRPr="00F5644E" w14:paraId="3A932AEF" w14:textId="77777777" w:rsidTr="003C13BC">
        <w:tc>
          <w:tcPr>
            <w:tcW w:w="347" w:type="pct"/>
            <w:vMerge w:val="restart"/>
            <w:shd w:val="clear" w:color="auto" w:fill="DBE5F1"/>
            <w:textDirection w:val="btLr"/>
            <w:vAlign w:val="center"/>
          </w:tcPr>
          <w:p w14:paraId="7152F551" w14:textId="77777777" w:rsidR="003C13BC" w:rsidRPr="00F5644E" w:rsidRDefault="003C13BC" w:rsidP="006F7054">
            <w:pPr>
              <w:spacing w:line="240" w:lineRule="auto"/>
              <w:ind w:left="113" w:right="113" w:firstLine="0"/>
              <w:jc w:val="center"/>
              <w:rPr>
                <w:rFonts w:ascii="Arial" w:hAnsi="Arial" w:cs="Arial"/>
                <w:b/>
                <w:sz w:val="20"/>
                <w:szCs w:val="17"/>
                <w:lang w:val="es-US"/>
              </w:rPr>
            </w:pPr>
            <w:r w:rsidRPr="00F5644E">
              <w:rPr>
                <w:rFonts w:ascii="Arial" w:hAnsi="Arial" w:cs="Arial"/>
                <w:b/>
                <w:sz w:val="20"/>
                <w:szCs w:val="17"/>
                <w:lang w:val="es-US"/>
              </w:rPr>
              <w:t xml:space="preserve"> </w:t>
            </w:r>
            <w:r w:rsidRPr="00F5644E">
              <w:rPr>
                <w:rFonts w:ascii="Arial" w:eastAsiaTheme="minorHAnsi" w:hAnsi="Arial" w:cs="Arial"/>
                <w:b/>
                <w:sz w:val="20"/>
                <w:szCs w:val="17"/>
                <w:lang w:val="es-US"/>
              </w:rPr>
              <w:t xml:space="preserve"> </w:t>
            </w:r>
            <w:r w:rsidRPr="00F5644E">
              <w:rPr>
                <w:rFonts w:ascii="Arial" w:hAnsi="Arial" w:cs="Arial"/>
                <w:b/>
                <w:sz w:val="20"/>
                <w:szCs w:val="17"/>
                <w:lang w:val="es-US"/>
              </w:rPr>
              <w:t>Necesidades personales y familiares</w:t>
            </w:r>
          </w:p>
        </w:tc>
        <w:tc>
          <w:tcPr>
            <w:tcW w:w="621" w:type="pct"/>
            <w:shd w:val="clear" w:color="auto" w:fill="DBE5F1"/>
            <w:vAlign w:val="center"/>
          </w:tcPr>
          <w:p w14:paraId="169A22AF" w14:textId="77777777" w:rsidR="003C13BC" w:rsidRPr="00F5644E" w:rsidRDefault="003C13BC" w:rsidP="006F7054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b/>
                <w:i/>
                <w:sz w:val="17"/>
                <w:szCs w:val="17"/>
                <w:lang w:val="es-US"/>
              </w:rPr>
              <w:t>Salud física y mental</w:t>
            </w:r>
          </w:p>
        </w:tc>
        <w:tc>
          <w:tcPr>
            <w:tcW w:w="806" w:type="pct"/>
            <w:shd w:val="clear" w:color="auto" w:fill="DBE5F1"/>
            <w:vAlign w:val="center"/>
          </w:tcPr>
          <w:p w14:paraId="32314999" w14:textId="77777777" w:rsidR="003C13BC" w:rsidRPr="00F5644E" w:rsidRDefault="003C13BC" w:rsidP="006F705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  <w:t>Esfera de necesidad significativa</w:t>
            </w:r>
          </w:p>
        </w:tc>
        <w:tc>
          <w:tcPr>
            <w:tcW w:w="806" w:type="pct"/>
            <w:shd w:val="clear" w:color="auto" w:fill="DBE5F1"/>
            <w:vAlign w:val="center"/>
          </w:tcPr>
          <w:p w14:paraId="27E14B00" w14:textId="77777777" w:rsidR="003C13BC" w:rsidRPr="00F5644E" w:rsidRDefault="003C13BC" w:rsidP="006F705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  <w:t>Esfera de necesidad</w:t>
            </w:r>
          </w:p>
        </w:tc>
        <w:tc>
          <w:tcPr>
            <w:tcW w:w="806" w:type="pct"/>
            <w:shd w:val="clear" w:color="auto" w:fill="DBE5F1"/>
            <w:vAlign w:val="center"/>
          </w:tcPr>
          <w:p w14:paraId="0906FF5E" w14:textId="77777777" w:rsidR="003C13BC" w:rsidRPr="00F5644E" w:rsidRDefault="003C13BC" w:rsidP="006F705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  <w:t xml:space="preserve">  Estable</w:t>
            </w:r>
          </w:p>
        </w:tc>
        <w:tc>
          <w:tcPr>
            <w:tcW w:w="806" w:type="pct"/>
            <w:shd w:val="clear" w:color="auto" w:fill="DBE5F1"/>
            <w:vAlign w:val="center"/>
          </w:tcPr>
          <w:p w14:paraId="6C7F6DBF" w14:textId="77777777" w:rsidR="003C13BC" w:rsidRPr="00F5644E" w:rsidRDefault="003C13BC" w:rsidP="006F705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  <w:t>Prosperando</w:t>
            </w:r>
          </w:p>
        </w:tc>
        <w:tc>
          <w:tcPr>
            <w:tcW w:w="806" w:type="pct"/>
            <w:shd w:val="clear" w:color="auto" w:fill="DBE5F1"/>
          </w:tcPr>
          <w:p w14:paraId="6FA225DB" w14:textId="77777777" w:rsidR="003C13BC" w:rsidRPr="00F5644E" w:rsidRDefault="003C13BC" w:rsidP="006F7054">
            <w:pPr>
              <w:tabs>
                <w:tab w:val="center" w:pos="4680"/>
                <w:tab w:val="right" w:pos="9360"/>
              </w:tabs>
              <w:spacing w:line="720" w:lineRule="exact"/>
              <w:ind w:firstLine="0"/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</w:pPr>
          </w:p>
        </w:tc>
      </w:tr>
      <w:tr w:rsidR="003C13BC" w:rsidRPr="00F5644E" w14:paraId="4DB7EC2B" w14:textId="77777777" w:rsidTr="003C13BC">
        <w:tc>
          <w:tcPr>
            <w:tcW w:w="347" w:type="pct"/>
            <w:vMerge/>
            <w:shd w:val="clear" w:color="auto" w:fill="DBE5F1"/>
          </w:tcPr>
          <w:p w14:paraId="3AE2EDB6" w14:textId="77777777" w:rsidR="003C13BC" w:rsidRPr="00F5644E" w:rsidRDefault="003C13BC" w:rsidP="006F7054">
            <w:pPr>
              <w:tabs>
                <w:tab w:val="center" w:pos="4680"/>
                <w:tab w:val="right" w:pos="9360"/>
              </w:tabs>
              <w:spacing w:line="240" w:lineRule="auto"/>
              <w:ind w:firstLine="0"/>
              <w:rPr>
                <w:rFonts w:ascii="Arial" w:hAnsi="Arial" w:cs="Arial"/>
                <w:b/>
                <w:sz w:val="17"/>
                <w:szCs w:val="17"/>
                <w:lang w:val="es-US"/>
              </w:rPr>
            </w:pPr>
          </w:p>
        </w:tc>
        <w:tc>
          <w:tcPr>
            <w:tcW w:w="621" w:type="pct"/>
            <w:shd w:val="clear" w:color="auto" w:fill="DBE5F1"/>
            <w:vAlign w:val="center"/>
          </w:tcPr>
          <w:p w14:paraId="2EC6459F" w14:textId="77777777" w:rsidR="003C13BC" w:rsidRPr="00F5644E" w:rsidRDefault="003C13BC" w:rsidP="006F7054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b/>
                <w:i/>
                <w:sz w:val="17"/>
                <w:szCs w:val="17"/>
                <w:lang w:val="es-US"/>
              </w:rPr>
              <w:t>Uso de sustancias</w:t>
            </w:r>
          </w:p>
        </w:tc>
        <w:tc>
          <w:tcPr>
            <w:tcW w:w="806" w:type="pct"/>
            <w:shd w:val="clear" w:color="auto" w:fill="DBE5F1"/>
            <w:vAlign w:val="center"/>
          </w:tcPr>
          <w:p w14:paraId="0769AAD3" w14:textId="77777777" w:rsidR="003C13BC" w:rsidRPr="00F5644E" w:rsidRDefault="003C13BC" w:rsidP="006F705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  <w:t>Esfera de necesidad significativa</w:t>
            </w:r>
          </w:p>
        </w:tc>
        <w:tc>
          <w:tcPr>
            <w:tcW w:w="806" w:type="pct"/>
            <w:shd w:val="clear" w:color="auto" w:fill="DBE5F1"/>
            <w:vAlign w:val="center"/>
          </w:tcPr>
          <w:p w14:paraId="7BCB0DC1" w14:textId="77777777" w:rsidR="003C13BC" w:rsidRPr="00F5644E" w:rsidRDefault="003C13BC" w:rsidP="006F705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  <w:t>Esfera de necesidad</w:t>
            </w:r>
          </w:p>
        </w:tc>
        <w:tc>
          <w:tcPr>
            <w:tcW w:w="806" w:type="pct"/>
            <w:shd w:val="clear" w:color="auto" w:fill="DBE5F1"/>
            <w:vAlign w:val="center"/>
          </w:tcPr>
          <w:p w14:paraId="37DBB2A7" w14:textId="77777777" w:rsidR="003C13BC" w:rsidRPr="00F5644E" w:rsidRDefault="003C13BC" w:rsidP="006F705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  <w:t>Estable</w:t>
            </w:r>
          </w:p>
        </w:tc>
        <w:tc>
          <w:tcPr>
            <w:tcW w:w="806" w:type="pct"/>
            <w:shd w:val="clear" w:color="auto" w:fill="DBE5F1"/>
            <w:vAlign w:val="center"/>
          </w:tcPr>
          <w:p w14:paraId="02618F28" w14:textId="77777777" w:rsidR="003C13BC" w:rsidRPr="00F5644E" w:rsidRDefault="003C13BC" w:rsidP="006F705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  <w:t>Prosperando</w:t>
            </w:r>
          </w:p>
        </w:tc>
        <w:tc>
          <w:tcPr>
            <w:tcW w:w="806" w:type="pct"/>
            <w:shd w:val="clear" w:color="auto" w:fill="DBE5F1"/>
          </w:tcPr>
          <w:p w14:paraId="73BDA6E1" w14:textId="77777777" w:rsidR="003C13BC" w:rsidRPr="00F5644E" w:rsidRDefault="003C13BC" w:rsidP="006F7054">
            <w:pPr>
              <w:tabs>
                <w:tab w:val="center" w:pos="4680"/>
                <w:tab w:val="right" w:pos="9360"/>
              </w:tabs>
              <w:spacing w:line="720" w:lineRule="exact"/>
              <w:ind w:firstLine="0"/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</w:pPr>
          </w:p>
        </w:tc>
      </w:tr>
      <w:tr w:rsidR="003C13BC" w:rsidRPr="00F5644E" w14:paraId="08D0D7D3" w14:textId="77777777" w:rsidTr="003C13BC">
        <w:tc>
          <w:tcPr>
            <w:tcW w:w="347" w:type="pct"/>
            <w:vMerge/>
            <w:shd w:val="clear" w:color="auto" w:fill="DBE5F1"/>
          </w:tcPr>
          <w:p w14:paraId="23EC03B7" w14:textId="77777777" w:rsidR="003C13BC" w:rsidRPr="00F5644E" w:rsidRDefault="003C13BC" w:rsidP="006F7054">
            <w:pPr>
              <w:tabs>
                <w:tab w:val="center" w:pos="4680"/>
                <w:tab w:val="right" w:pos="9360"/>
              </w:tabs>
              <w:spacing w:line="240" w:lineRule="auto"/>
              <w:ind w:firstLine="0"/>
              <w:rPr>
                <w:rFonts w:ascii="Arial" w:hAnsi="Arial" w:cs="Arial"/>
                <w:b/>
                <w:sz w:val="17"/>
                <w:szCs w:val="17"/>
                <w:lang w:val="es-US"/>
              </w:rPr>
            </w:pPr>
          </w:p>
        </w:tc>
        <w:tc>
          <w:tcPr>
            <w:tcW w:w="621" w:type="pct"/>
            <w:shd w:val="clear" w:color="auto" w:fill="DBE5F1"/>
            <w:vAlign w:val="center"/>
          </w:tcPr>
          <w:p w14:paraId="30575202" w14:textId="77777777" w:rsidR="003C13BC" w:rsidRPr="00F5644E" w:rsidRDefault="003C13BC" w:rsidP="006F7054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b/>
                <w:i/>
                <w:sz w:val="17"/>
                <w:szCs w:val="17"/>
                <w:lang w:val="es-US"/>
              </w:rPr>
              <w:t>Vivienda</w:t>
            </w:r>
          </w:p>
        </w:tc>
        <w:tc>
          <w:tcPr>
            <w:tcW w:w="806" w:type="pct"/>
            <w:shd w:val="clear" w:color="auto" w:fill="DBE5F1"/>
            <w:vAlign w:val="center"/>
          </w:tcPr>
          <w:p w14:paraId="20F1D7FE" w14:textId="77777777" w:rsidR="003C13BC" w:rsidRPr="00F5644E" w:rsidRDefault="003C13BC" w:rsidP="006F705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  <w:t>Esfera de necesidad significativa</w:t>
            </w:r>
          </w:p>
        </w:tc>
        <w:tc>
          <w:tcPr>
            <w:tcW w:w="806" w:type="pct"/>
            <w:shd w:val="clear" w:color="auto" w:fill="DBE5F1"/>
            <w:vAlign w:val="center"/>
          </w:tcPr>
          <w:p w14:paraId="78F7E6C3" w14:textId="77777777" w:rsidR="003C13BC" w:rsidRPr="00F5644E" w:rsidRDefault="003C13BC" w:rsidP="006F705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  <w:t>Esfera de necesidad</w:t>
            </w:r>
          </w:p>
        </w:tc>
        <w:tc>
          <w:tcPr>
            <w:tcW w:w="806" w:type="pct"/>
            <w:shd w:val="clear" w:color="auto" w:fill="DBE5F1"/>
            <w:vAlign w:val="center"/>
          </w:tcPr>
          <w:p w14:paraId="595CCF95" w14:textId="77777777" w:rsidR="003C13BC" w:rsidRPr="00F5644E" w:rsidRDefault="003C13BC" w:rsidP="006F705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  <w:t>Estable</w:t>
            </w:r>
          </w:p>
        </w:tc>
        <w:tc>
          <w:tcPr>
            <w:tcW w:w="806" w:type="pct"/>
            <w:shd w:val="clear" w:color="auto" w:fill="DBE5F1"/>
            <w:vAlign w:val="center"/>
          </w:tcPr>
          <w:p w14:paraId="58947400" w14:textId="77777777" w:rsidR="003C13BC" w:rsidRPr="00F5644E" w:rsidRDefault="003C13BC" w:rsidP="006F705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  <w:t>Prosperando</w:t>
            </w:r>
          </w:p>
        </w:tc>
        <w:tc>
          <w:tcPr>
            <w:tcW w:w="806" w:type="pct"/>
            <w:shd w:val="clear" w:color="auto" w:fill="DBE5F1"/>
          </w:tcPr>
          <w:p w14:paraId="5232FAEB" w14:textId="77777777" w:rsidR="003C13BC" w:rsidRPr="00F5644E" w:rsidRDefault="003C13BC" w:rsidP="006F7054">
            <w:pPr>
              <w:tabs>
                <w:tab w:val="center" w:pos="4680"/>
                <w:tab w:val="right" w:pos="9360"/>
              </w:tabs>
              <w:spacing w:line="720" w:lineRule="exact"/>
              <w:ind w:firstLine="0"/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</w:pPr>
          </w:p>
        </w:tc>
      </w:tr>
      <w:tr w:rsidR="003C13BC" w:rsidRPr="00F5644E" w14:paraId="4B76043A" w14:textId="77777777" w:rsidTr="003C13BC">
        <w:tc>
          <w:tcPr>
            <w:tcW w:w="347" w:type="pct"/>
            <w:vMerge/>
            <w:shd w:val="clear" w:color="auto" w:fill="DBE5F1"/>
          </w:tcPr>
          <w:p w14:paraId="4EF473F2" w14:textId="77777777" w:rsidR="003C13BC" w:rsidRPr="00F5644E" w:rsidRDefault="003C13BC" w:rsidP="006F7054">
            <w:pPr>
              <w:tabs>
                <w:tab w:val="center" w:pos="4680"/>
                <w:tab w:val="right" w:pos="9360"/>
              </w:tabs>
              <w:spacing w:line="240" w:lineRule="auto"/>
              <w:ind w:firstLine="0"/>
              <w:rPr>
                <w:rFonts w:ascii="Arial" w:hAnsi="Arial" w:cs="Arial"/>
                <w:b/>
                <w:sz w:val="17"/>
                <w:szCs w:val="17"/>
                <w:lang w:val="es-US"/>
              </w:rPr>
            </w:pPr>
          </w:p>
        </w:tc>
        <w:tc>
          <w:tcPr>
            <w:tcW w:w="621" w:type="pct"/>
            <w:shd w:val="clear" w:color="auto" w:fill="DBE5F1"/>
            <w:vAlign w:val="center"/>
          </w:tcPr>
          <w:p w14:paraId="1310F0E5" w14:textId="77777777" w:rsidR="003C13BC" w:rsidRPr="00F5644E" w:rsidRDefault="003C13BC" w:rsidP="006F7054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b/>
                <w:i/>
                <w:sz w:val="17"/>
                <w:szCs w:val="17"/>
                <w:lang w:val="es-US"/>
              </w:rPr>
              <w:t xml:space="preserve">Legal </w:t>
            </w:r>
          </w:p>
        </w:tc>
        <w:tc>
          <w:tcPr>
            <w:tcW w:w="806" w:type="pct"/>
            <w:shd w:val="clear" w:color="auto" w:fill="DBE5F1"/>
            <w:vAlign w:val="center"/>
          </w:tcPr>
          <w:p w14:paraId="0BF63CD6" w14:textId="77777777" w:rsidR="003C13BC" w:rsidRPr="00F5644E" w:rsidRDefault="003C13BC" w:rsidP="006F705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  <w:t>Esfera de necesidad significativa</w:t>
            </w:r>
          </w:p>
        </w:tc>
        <w:tc>
          <w:tcPr>
            <w:tcW w:w="806" w:type="pct"/>
            <w:shd w:val="clear" w:color="auto" w:fill="DBE5F1"/>
            <w:vAlign w:val="center"/>
          </w:tcPr>
          <w:p w14:paraId="0088A7B3" w14:textId="77777777" w:rsidR="003C13BC" w:rsidRPr="00F5644E" w:rsidRDefault="003C13BC" w:rsidP="006F705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  <w:t>Esfera de necesidad</w:t>
            </w:r>
          </w:p>
        </w:tc>
        <w:tc>
          <w:tcPr>
            <w:tcW w:w="806" w:type="pct"/>
            <w:shd w:val="clear" w:color="auto" w:fill="DBE5F1"/>
            <w:vAlign w:val="center"/>
          </w:tcPr>
          <w:p w14:paraId="15963C39" w14:textId="77777777" w:rsidR="003C13BC" w:rsidRPr="00F5644E" w:rsidRDefault="003C13BC" w:rsidP="006F705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  <w:t>Estable</w:t>
            </w:r>
          </w:p>
        </w:tc>
        <w:tc>
          <w:tcPr>
            <w:tcW w:w="806" w:type="pct"/>
            <w:shd w:val="clear" w:color="auto" w:fill="DBE5F1"/>
            <w:vAlign w:val="center"/>
          </w:tcPr>
          <w:p w14:paraId="3F91010B" w14:textId="77777777" w:rsidR="003C13BC" w:rsidRPr="00F5644E" w:rsidRDefault="003C13BC" w:rsidP="006F705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  <w:t>Prosperando</w:t>
            </w:r>
          </w:p>
        </w:tc>
        <w:tc>
          <w:tcPr>
            <w:tcW w:w="806" w:type="pct"/>
            <w:shd w:val="clear" w:color="auto" w:fill="DBE5F1"/>
          </w:tcPr>
          <w:p w14:paraId="38E1DA07" w14:textId="77777777" w:rsidR="003C13BC" w:rsidRPr="00F5644E" w:rsidRDefault="003C13BC" w:rsidP="006F7054">
            <w:pPr>
              <w:tabs>
                <w:tab w:val="center" w:pos="4680"/>
                <w:tab w:val="right" w:pos="9360"/>
              </w:tabs>
              <w:spacing w:line="720" w:lineRule="exact"/>
              <w:ind w:firstLine="0"/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</w:pPr>
          </w:p>
        </w:tc>
      </w:tr>
      <w:tr w:rsidR="003C13BC" w:rsidRPr="00F5644E" w14:paraId="3EF34177" w14:textId="77777777" w:rsidTr="003C13BC">
        <w:tc>
          <w:tcPr>
            <w:tcW w:w="347" w:type="pct"/>
            <w:vMerge/>
            <w:shd w:val="clear" w:color="auto" w:fill="DBE5F1"/>
          </w:tcPr>
          <w:p w14:paraId="098CFC11" w14:textId="77777777" w:rsidR="003C13BC" w:rsidRPr="00F5644E" w:rsidRDefault="003C13BC" w:rsidP="006F7054">
            <w:pPr>
              <w:tabs>
                <w:tab w:val="center" w:pos="4680"/>
                <w:tab w:val="right" w:pos="9360"/>
              </w:tabs>
              <w:spacing w:line="240" w:lineRule="auto"/>
              <w:ind w:firstLine="0"/>
              <w:rPr>
                <w:rFonts w:ascii="Arial" w:hAnsi="Arial" w:cs="Arial"/>
                <w:b/>
                <w:sz w:val="17"/>
                <w:szCs w:val="17"/>
                <w:lang w:val="es-US"/>
              </w:rPr>
            </w:pPr>
          </w:p>
        </w:tc>
        <w:tc>
          <w:tcPr>
            <w:tcW w:w="621" w:type="pct"/>
            <w:shd w:val="clear" w:color="auto" w:fill="DBE5F1"/>
            <w:vAlign w:val="center"/>
          </w:tcPr>
          <w:p w14:paraId="00AEC73C" w14:textId="77777777" w:rsidR="003C13BC" w:rsidRPr="00F5644E" w:rsidRDefault="003C13BC" w:rsidP="006F7054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b/>
                <w:i/>
                <w:sz w:val="17"/>
                <w:szCs w:val="17"/>
                <w:lang w:val="es-US"/>
              </w:rPr>
              <w:t>Seguridad</w:t>
            </w:r>
          </w:p>
        </w:tc>
        <w:tc>
          <w:tcPr>
            <w:tcW w:w="806" w:type="pct"/>
            <w:shd w:val="clear" w:color="auto" w:fill="DBE5F1"/>
            <w:vAlign w:val="center"/>
          </w:tcPr>
          <w:p w14:paraId="4C1DFEF8" w14:textId="77777777" w:rsidR="003C13BC" w:rsidRPr="00F5644E" w:rsidRDefault="003C13BC" w:rsidP="006F705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  <w:t xml:space="preserve">Esfera de necesidad significativa </w:t>
            </w:r>
          </w:p>
        </w:tc>
        <w:tc>
          <w:tcPr>
            <w:tcW w:w="806" w:type="pct"/>
            <w:shd w:val="clear" w:color="auto" w:fill="DBE5F1"/>
            <w:vAlign w:val="center"/>
          </w:tcPr>
          <w:p w14:paraId="35CB5673" w14:textId="77777777" w:rsidR="003C13BC" w:rsidRPr="00F5644E" w:rsidRDefault="003C13BC" w:rsidP="006F705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  <w:t>Esfera de necesidad</w:t>
            </w:r>
          </w:p>
        </w:tc>
        <w:tc>
          <w:tcPr>
            <w:tcW w:w="806" w:type="pct"/>
            <w:shd w:val="clear" w:color="auto" w:fill="DBE5F1"/>
            <w:vAlign w:val="center"/>
          </w:tcPr>
          <w:p w14:paraId="54C03D5D" w14:textId="77777777" w:rsidR="003C13BC" w:rsidRPr="00F5644E" w:rsidRDefault="003C13BC" w:rsidP="006F705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  <w:t xml:space="preserve">  Estable</w:t>
            </w:r>
          </w:p>
        </w:tc>
        <w:tc>
          <w:tcPr>
            <w:tcW w:w="806" w:type="pct"/>
            <w:shd w:val="clear" w:color="auto" w:fill="DBE5F1"/>
            <w:vAlign w:val="center"/>
          </w:tcPr>
          <w:p w14:paraId="6DFEEC7A" w14:textId="77777777" w:rsidR="003C13BC" w:rsidRPr="00F5644E" w:rsidRDefault="003C13BC" w:rsidP="006F705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  <w:t>Prosperando</w:t>
            </w:r>
          </w:p>
        </w:tc>
        <w:tc>
          <w:tcPr>
            <w:tcW w:w="806" w:type="pct"/>
            <w:shd w:val="clear" w:color="auto" w:fill="DBE5F1"/>
          </w:tcPr>
          <w:p w14:paraId="67C30066" w14:textId="77777777" w:rsidR="003C13BC" w:rsidRPr="00F5644E" w:rsidRDefault="003C13BC" w:rsidP="006F7054">
            <w:pPr>
              <w:tabs>
                <w:tab w:val="center" w:pos="4680"/>
                <w:tab w:val="right" w:pos="9360"/>
              </w:tabs>
              <w:spacing w:line="720" w:lineRule="exact"/>
              <w:ind w:firstLine="0"/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</w:pPr>
          </w:p>
        </w:tc>
      </w:tr>
      <w:tr w:rsidR="003C13BC" w:rsidRPr="00F5644E" w14:paraId="5B130BD4" w14:textId="77777777" w:rsidTr="003C13BC">
        <w:tc>
          <w:tcPr>
            <w:tcW w:w="347" w:type="pct"/>
            <w:vMerge/>
            <w:shd w:val="clear" w:color="auto" w:fill="DBE5F1"/>
          </w:tcPr>
          <w:p w14:paraId="1523481A" w14:textId="77777777" w:rsidR="003C13BC" w:rsidRPr="00F5644E" w:rsidRDefault="003C13BC" w:rsidP="006F7054">
            <w:pPr>
              <w:tabs>
                <w:tab w:val="center" w:pos="4680"/>
                <w:tab w:val="right" w:pos="9360"/>
              </w:tabs>
              <w:spacing w:line="240" w:lineRule="auto"/>
              <w:ind w:firstLine="0"/>
              <w:rPr>
                <w:rFonts w:ascii="Arial" w:hAnsi="Arial" w:cs="Arial"/>
                <w:b/>
                <w:sz w:val="17"/>
                <w:szCs w:val="17"/>
                <w:lang w:val="es-US"/>
              </w:rPr>
            </w:pPr>
          </w:p>
        </w:tc>
        <w:tc>
          <w:tcPr>
            <w:tcW w:w="621" w:type="pct"/>
            <w:shd w:val="clear" w:color="auto" w:fill="DBE5F1"/>
            <w:vAlign w:val="center"/>
          </w:tcPr>
          <w:p w14:paraId="0591C712" w14:textId="77777777" w:rsidR="003C13BC" w:rsidRPr="00F5644E" w:rsidRDefault="003C13BC" w:rsidP="006F7054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b/>
                <w:i/>
                <w:sz w:val="17"/>
                <w:szCs w:val="17"/>
                <w:lang w:val="es-US"/>
              </w:rPr>
              <w:t>Necesidades del niño y familia</w:t>
            </w:r>
          </w:p>
        </w:tc>
        <w:tc>
          <w:tcPr>
            <w:tcW w:w="806" w:type="pct"/>
            <w:shd w:val="clear" w:color="auto" w:fill="DBE5F1"/>
            <w:vAlign w:val="center"/>
          </w:tcPr>
          <w:p w14:paraId="448EA4CD" w14:textId="77777777" w:rsidR="003C13BC" w:rsidRPr="00F5644E" w:rsidRDefault="003C13BC" w:rsidP="006F7054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  <w:t>Esfera de necesidad significativa</w:t>
            </w:r>
          </w:p>
        </w:tc>
        <w:tc>
          <w:tcPr>
            <w:tcW w:w="806" w:type="pct"/>
            <w:shd w:val="clear" w:color="auto" w:fill="DBE5F1"/>
            <w:vAlign w:val="center"/>
          </w:tcPr>
          <w:p w14:paraId="2F552D35" w14:textId="77777777" w:rsidR="003C13BC" w:rsidRPr="00F5644E" w:rsidRDefault="003C13BC" w:rsidP="006F705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  <w:t>Esfera de necesidad</w:t>
            </w:r>
          </w:p>
        </w:tc>
        <w:tc>
          <w:tcPr>
            <w:tcW w:w="806" w:type="pct"/>
            <w:shd w:val="clear" w:color="auto" w:fill="DBE5F1"/>
            <w:vAlign w:val="center"/>
          </w:tcPr>
          <w:p w14:paraId="71B410D5" w14:textId="77777777" w:rsidR="003C13BC" w:rsidRPr="00F5644E" w:rsidRDefault="003C13BC" w:rsidP="006F7054">
            <w:pPr>
              <w:spacing w:line="720" w:lineRule="exact"/>
              <w:ind w:firstLine="0"/>
              <w:jc w:val="center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  <w:t>Estable</w:t>
            </w:r>
          </w:p>
        </w:tc>
        <w:tc>
          <w:tcPr>
            <w:tcW w:w="806" w:type="pct"/>
            <w:shd w:val="clear" w:color="auto" w:fill="DBE5F1"/>
            <w:vAlign w:val="center"/>
          </w:tcPr>
          <w:p w14:paraId="23F6BFA1" w14:textId="77777777" w:rsidR="003C13BC" w:rsidRPr="00F5644E" w:rsidRDefault="003C13BC" w:rsidP="006F7054">
            <w:pPr>
              <w:spacing w:line="720" w:lineRule="exact"/>
              <w:ind w:firstLine="0"/>
              <w:jc w:val="center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  <w:t xml:space="preserve"> Prosperando</w:t>
            </w:r>
          </w:p>
        </w:tc>
        <w:tc>
          <w:tcPr>
            <w:tcW w:w="806" w:type="pct"/>
            <w:shd w:val="clear" w:color="auto" w:fill="DBE5F1"/>
          </w:tcPr>
          <w:p w14:paraId="4C224DE4" w14:textId="77777777" w:rsidR="003C13BC" w:rsidRPr="00F5644E" w:rsidRDefault="003C13BC" w:rsidP="006F7054">
            <w:pPr>
              <w:tabs>
                <w:tab w:val="center" w:pos="4680"/>
                <w:tab w:val="right" w:pos="9360"/>
              </w:tabs>
              <w:spacing w:line="720" w:lineRule="exact"/>
              <w:ind w:firstLine="0"/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</w:pPr>
          </w:p>
        </w:tc>
      </w:tr>
      <w:tr w:rsidR="003C13BC" w:rsidRPr="00F5644E" w14:paraId="1FE38EE6" w14:textId="77777777" w:rsidTr="003C13BC">
        <w:tc>
          <w:tcPr>
            <w:tcW w:w="347" w:type="pct"/>
            <w:vMerge/>
            <w:shd w:val="clear" w:color="auto" w:fill="DBE5F1"/>
          </w:tcPr>
          <w:p w14:paraId="04B9A25B" w14:textId="77777777" w:rsidR="003C13BC" w:rsidRPr="00F5644E" w:rsidRDefault="003C13BC" w:rsidP="006F7054">
            <w:pPr>
              <w:tabs>
                <w:tab w:val="center" w:pos="4680"/>
                <w:tab w:val="right" w:pos="9360"/>
              </w:tabs>
              <w:spacing w:line="240" w:lineRule="auto"/>
              <w:ind w:firstLine="0"/>
              <w:rPr>
                <w:rFonts w:ascii="Arial" w:hAnsi="Arial" w:cs="Arial"/>
                <w:b/>
                <w:sz w:val="17"/>
                <w:szCs w:val="17"/>
                <w:lang w:val="es-US"/>
              </w:rPr>
            </w:pPr>
          </w:p>
        </w:tc>
        <w:tc>
          <w:tcPr>
            <w:tcW w:w="621" w:type="pct"/>
            <w:shd w:val="clear" w:color="auto" w:fill="DBE5F1"/>
            <w:vAlign w:val="center"/>
          </w:tcPr>
          <w:p w14:paraId="60962478" w14:textId="77777777" w:rsidR="003C13BC" w:rsidRPr="00F5644E" w:rsidRDefault="003C13BC" w:rsidP="006F7054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b/>
                <w:i/>
                <w:sz w:val="17"/>
                <w:szCs w:val="17"/>
                <w:lang w:val="es-US"/>
              </w:rPr>
              <w:t>Otras necesidades</w:t>
            </w:r>
          </w:p>
          <w:p w14:paraId="7B01FE42" w14:textId="77777777" w:rsidR="003C13BC" w:rsidRPr="00F5644E" w:rsidRDefault="003C13BC" w:rsidP="006F7054">
            <w:pPr>
              <w:tabs>
                <w:tab w:val="center" w:pos="4680"/>
                <w:tab w:val="right" w:pos="9360"/>
              </w:tabs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  <w:lang w:val="es-US"/>
              </w:rPr>
            </w:pPr>
          </w:p>
        </w:tc>
        <w:tc>
          <w:tcPr>
            <w:tcW w:w="806" w:type="pct"/>
            <w:shd w:val="clear" w:color="auto" w:fill="DBE5F1"/>
            <w:vAlign w:val="center"/>
          </w:tcPr>
          <w:p w14:paraId="1684350C" w14:textId="77777777" w:rsidR="003C13BC" w:rsidRPr="00F5644E" w:rsidRDefault="003C13BC" w:rsidP="006F705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  <w:t>Esfera de necesidad significativa</w:t>
            </w:r>
          </w:p>
        </w:tc>
        <w:tc>
          <w:tcPr>
            <w:tcW w:w="806" w:type="pct"/>
            <w:shd w:val="clear" w:color="auto" w:fill="DBE5F1"/>
            <w:vAlign w:val="center"/>
          </w:tcPr>
          <w:p w14:paraId="68F3C5A1" w14:textId="77777777" w:rsidR="003C13BC" w:rsidRPr="00F5644E" w:rsidRDefault="003C13BC" w:rsidP="006F705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  <w:t>Esfera de necesidad</w:t>
            </w:r>
          </w:p>
        </w:tc>
        <w:tc>
          <w:tcPr>
            <w:tcW w:w="806" w:type="pct"/>
            <w:shd w:val="clear" w:color="auto" w:fill="DBE5F1"/>
            <w:vAlign w:val="center"/>
          </w:tcPr>
          <w:p w14:paraId="6AF19B23" w14:textId="77777777" w:rsidR="003C13BC" w:rsidRPr="00F5644E" w:rsidRDefault="003C13BC" w:rsidP="006F7054">
            <w:pPr>
              <w:spacing w:line="720" w:lineRule="exact"/>
              <w:ind w:firstLine="0"/>
              <w:jc w:val="center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  <w:t xml:space="preserve">  Estable</w:t>
            </w:r>
          </w:p>
        </w:tc>
        <w:tc>
          <w:tcPr>
            <w:tcW w:w="806" w:type="pct"/>
            <w:shd w:val="clear" w:color="auto" w:fill="DBE5F1"/>
            <w:vAlign w:val="center"/>
          </w:tcPr>
          <w:p w14:paraId="51D96BE6" w14:textId="77777777" w:rsidR="003C13BC" w:rsidRPr="00F5644E" w:rsidRDefault="003C13BC" w:rsidP="006F7054">
            <w:pPr>
              <w:spacing w:line="720" w:lineRule="exact"/>
              <w:ind w:firstLine="0"/>
              <w:jc w:val="center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F5644E"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  <w:t>Prosperando</w:t>
            </w:r>
          </w:p>
        </w:tc>
        <w:tc>
          <w:tcPr>
            <w:tcW w:w="806" w:type="pct"/>
            <w:shd w:val="clear" w:color="auto" w:fill="DBE5F1"/>
          </w:tcPr>
          <w:p w14:paraId="1D0D3CD6" w14:textId="77777777" w:rsidR="003C13BC" w:rsidRPr="00F5644E" w:rsidRDefault="003C13BC" w:rsidP="006F7054">
            <w:pPr>
              <w:tabs>
                <w:tab w:val="center" w:pos="4680"/>
                <w:tab w:val="right" w:pos="9360"/>
              </w:tabs>
              <w:spacing w:line="720" w:lineRule="exact"/>
              <w:ind w:firstLine="0"/>
              <w:rPr>
                <w:rFonts w:ascii="Arial" w:hAnsi="Arial" w:cs="Arial"/>
                <w:color w:val="808080" w:themeColor="background1" w:themeShade="80"/>
                <w:sz w:val="17"/>
                <w:szCs w:val="17"/>
                <w:lang w:val="es-US"/>
              </w:rPr>
            </w:pPr>
          </w:p>
        </w:tc>
      </w:tr>
    </w:tbl>
    <w:p w14:paraId="6E1710CB" w14:textId="77777777" w:rsidR="003C13BC" w:rsidRDefault="003C13BC">
      <w:pPr>
        <w:spacing w:line="240" w:lineRule="auto"/>
        <w:ind w:firstLine="0"/>
        <w:rPr>
          <w:rFonts w:ascii="Arial Black" w:hAnsi="Arial Black"/>
          <w:b/>
          <w:bCs/>
          <w:sz w:val="28"/>
          <w:szCs w:val="28"/>
          <w:lang w:val="es-US"/>
        </w:rPr>
      </w:pPr>
      <w:r>
        <w:rPr>
          <w:rFonts w:ascii="Arial Black" w:hAnsi="Arial Black"/>
          <w:b/>
          <w:bCs/>
          <w:sz w:val="28"/>
          <w:szCs w:val="28"/>
          <w:lang w:val="es-US"/>
        </w:rPr>
        <w:br w:type="page"/>
      </w:r>
    </w:p>
    <w:p w14:paraId="5E77F6A7" w14:textId="6ED3EF25" w:rsidR="00F57E6D" w:rsidRPr="00B3270A" w:rsidRDefault="00F57E6D" w:rsidP="00B3270A">
      <w:pPr>
        <w:spacing w:after="120" w:line="240" w:lineRule="auto"/>
        <w:ind w:firstLine="0"/>
        <w:jc w:val="center"/>
        <w:rPr>
          <w:rFonts w:ascii="Arial Black" w:hAnsi="Arial Black"/>
          <w:b/>
          <w:bCs/>
          <w:sz w:val="26"/>
          <w:szCs w:val="26"/>
          <w:lang w:val="es-US"/>
        </w:rPr>
      </w:pPr>
      <w:r w:rsidRPr="00B3270A">
        <w:rPr>
          <w:rFonts w:ascii="Arial Black" w:hAnsi="Arial Black"/>
          <w:b/>
          <w:bCs/>
          <w:sz w:val="26"/>
          <w:szCs w:val="26"/>
          <w:lang w:val="es-US"/>
        </w:rPr>
        <w:lastRenderedPageBreak/>
        <w:t>CalMAP</w:t>
      </w:r>
      <w:r w:rsidR="00A32C3B" w:rsidRPr="00B3270A">
        <w:rPr>
          <w:rFonts w:ascii="Arial Black" w:hAnsi="Arial Black"/>
          <w:b/>
          <w:bCs/>
          <w:sz w:val="26"/>
          <w:szCs w:val="26"/>
          <w:lang w:val="es-US"/>
        </w:rPr>
        <w:t xml:space="preserve"> (</w:t>
      </w:r>
      <w:r w:rsidR="00480C17" w:rsidRPr="00B3270A">
        <w:rPr>
          <w:rFonts w:ascii="Arial Black" w:hAnsi="Arial Black"/>
          <w:b/>
          <w:bCs/>
          <w:sz w:val="26"/>
          <w:szCs w:val="26"/>
          <w:lang w:val="es-US"/>
        </w:rPr>
        <w:t>Versión completa</w:t>
      </w:r>
      <w:r w:rsidR="00A32C3B" w:rsidRPr="00B3270A">
        <w:rPr>
          <w:rFonts w:ascii="Arial Black" w:hAnsi="Arial Black"/>
          <w:b/>
          <w:bCs/>
          <w:sz w:val="26"/>
          <w:szCs w:val="26"/>
          <w:lang w:val="es-US"/>
        </w:rPr>
        <w:t>)</w:t>
      </w:r>
      <w:r w:rsidRPr="00B3270A">
        <w:rPr>
          <w:rFonts w:ascii="Arial Black" w:hAnsi="Arial Black"/>
          <w:b/>
          <w:bCs/>
          <w:sz w:val="26"/>
          <w:szCs w:val="26"/>
          <w:lang w:val="es-US"/>
        </w:rPr>
        <w:t xml:space="preserve">: </w:t>
      </w:r>
      <w:r w:rsidR="00480C17" w:rsidRPr="00B3270A">
        <w:rPr>
          <w:rFonts w:ascii="Arial Black" w:hAnsi="Arial Black"/>
          <w:b/>
          <w:bCs/>
          <w:sz w:val="26"/>
          <w:szCs w:val="26"/>
          <w:lang w:val="es-US"/>
        </w:rPr>
        <w:t>Identificando necesidades familiares y evaluando progreso</w:t>
      </w:r>
    </w:p>
    <w:tbl>
      <w:tblPr>
        <w:tblStyle w:val="TableGrid21"/>
        <w:tblW w:w="5000" w:type="pct"/>
        <w:tblLook w:val="04A0" w:firstRow="1" w:lastRow="0" w:firstColumn="1" w:lastColumn="0" w:noHBand="0" w:noVBand="1"/>
      </w:tblPr>
      <w:tblGrid>
        <w:gridCol w:w="677"/>
        <w:gridCol w:w="1877"/>
        <w:gridCol w:w="3014"/>
        <w:gridCol w:w="3017"/>
        <w:gridCol w:w="3017"/>
        <w:gridCol w:w="3014"/>
      </w:tblGrid>
      <w:tr w:rsidR="00536E9E" w:rsidRPr="004E08E9" w14:paraId="0A8AF4EA" w14:textId="77777777" w:rsidTr="004E08E9"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15184A9" w14:textId="538A55BB" w:rsidR="00536E9E" w:rsidRPr="004E08E9" w:rsidRDefault="00E8390A" w:rsidP="00536E9E">
            <w:pPr>
              <w:keepNext/>
              <w:spacing w:line="240" w:lineRule="auto"/>
              <w:ind w:firstLine="0"/>
              <w:jc w:val="center"/>
              <w:outlineLvl w:val="0"/>
              <w:rPr>
                <w:rFonts w:ascii="Arial" w:hAnsi="Arial" w:cs="Arial"/>
                <w:b/>
                <w:sz w:val="17"/>
                <w:szCs w:val="17"/>
                <w:shd w:val="clear" w:color="auto" w:fill="D9D9D9"/>
                <w:lang w:val="es-US"/>
              </w:rPr>
            </w:pPr>
            <w:r w:rsidRPr="004E08E9">
              <w:rPr>
                <w:rFonts w:ascii="Arial" w:hAnsi="Arial" w:cs="Arial"/>
                <w:b/>
                <w:sz w:val="17"/>
                <w:szCs w:val="17"/>
                <w:shd w:val="clear" w:color="auto" w:fill="D9D9D9"/>
                <w:lang w:val="es-US"/>
              </w:rPr>
              <w:t>Esferas de vida</w:t>
            </w:r>
          </w:p>
        </w:tc>
        <w:tc>
          <w:tcPr>
            <w:tcW w:w="1031" w:type="pct"/>
            <w:tcBorders>
              <w:bottom w:val="single" w:sz="12" w:space="0" w:color="auto"/>
            </w:tcBorders>
            <w:shd w:val="clear" w:color="auto" w:fill="244061"/>
            <w:vAlign w:val="center"/>
          </w:tcPr>
          <w:p w14:paraId="417F9475" w14:textId="77777777" w:rsidR="004D2DE3" w:rsidRDefault="004D2DE3" w:rsidP="00E8390A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  <w:lang w:val="es-US"/>
              </w:rPr>
            </w:pPr>
          </w:p>
          <w:p w14:paraId="5CEB3F4A" w14:textId="6B396F2F" w:rsidR="004D2DE3" w:rsidRDefault="00A876B6" w:rsidP="00E8390A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  <w:lang w:val="es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7"/>
                <w:szCs w:val="17"/>
                <w:lang w:val="es-US"/>
              </w:rPr>
              <w:t>(1)</w:t>
            </w:r>
          </w:p>
          <w:p w14:paraId="0EB7C549" w14:textId="029217B1" w:rsidR="00E8390A" w:rsidRPr="00F23157" w:rsidRDefault="00E8390A" w:rsidP="00E8390A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  <w:lang w:val="es-US"/>
              </w:rPr>
            </w:pPr>
            <w:r w:rsidRPr="00F23157">
              <w:rPr>
                <w:rFonts w:ascii="Arial" w:hAnsi="Arial" w:cs="Arial"/>
                <w:b/>
                <w:color w:val="FFFFFF" w:themeColor="background1"/>
                <w:sz w:val="17"/>
                <w:szCs w:val="17"/>
                <w:lang w:val="es-US"/>
              </w:rPr>
              <w:t xml:space="preserve">Esfera de necesidad significativa </w:t>
            </w:r>
          </w:p>
          <w:p w14:paraId="5F1ADCE8" w14:textId="178C9708" w:rsidR="00536E9E" w:rsidRPr="004E08E9" w:rsidRDefault="00536E9E">
            <w:pPr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17"/>
                <w:szCs w:val="17"/>
                <w:lang w:val="es-US"/>
              </w:rPr>
            </w:pP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244061"/>
            <w:vAlign w:val="center"/>
          </w:tcPr>
          <w:p w14:paraId="156B3CA3" w14:textId="77777777" w:rsidR="00A876B6" w:rsidRDefault="00A876B6" w:rsidP="00E8390A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7"/>
                <w:szCs w:val="17"/>
                <w:lang w:val="es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US"/>
              </w:rPr>
              <w:t xml:space="preserve">(2)  </w:t>
            </w:r>
          </w:p>
          <w:p w14:paraId="07196217" w14:textId="37528562" w:rsidR="00E8390A" w:rsidRPr="004E08E9" w:rsidRDefault="00E8390A" w:rsidP="00E8390A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b/>
                <w:sz w:val="17"/>
                <w:szCs w:val="17"/>
                <w:lang w:val="es-US"/>
              </w:rPr>
              <w:t xml:space="preserve">Esfera de necesidad </w:t>
            </w:r>
          </w:p>
          <w:p w14:paraId="35F4E3A7" w14:textId="078AD2D8" w:rsidR="00536E9E" w:rsidRPr="004E08E9" w:rsidRDefault="00536E9E">
            <w:pPr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17"/>
                <w:szCs w:val="17"/>
                <w:lang w:val="es-US"/>
              </w:rPr>
            </w:pP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244061"/>
            <w:vAlign w:val="center"/>
          </w:tcPr>
          <w:p w14:paraId="3C3B0474" w14:textId="77777777" w:rsidR="00A876B6" w:rsidRDefault="00A876B6" w:rsidP="00E8390A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17"/>
                <w:szCs w:val="17"/>
                <w:lang w:val="es-US"/>
              </w:rPr>
            </w:pPr>
            <w:r>
              <w:rPr>
                <w:rFonts w:ascii="Arial" w:hAnsi="Arial" w:cs="Arial"/>
                <w:b/>
                <w:i/>
                <w:sz w:val="17"/>
                <w:szCs w:val="17"/>
                <w:lang w:val="es-US"/>
              </w:rPr>
              <w:t>(3)</w:t>
            </w:r>
          </w:p>
          <w:p w14:paraId="01739289" w14:textId="2EEBE2D5" w:rsidR="00E8390A" w:rsidRPr="004E08E9" w:rsidRDefault="00E8390A" w:rsidP="00E8390A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b/>
                <w:i/>
                <w:sz w:val="17"/>
                <w:szCs w:val="17"/>
                <w:lang w:val="es-US"/>
              </w:rPr>
              <w:t>Estable</w:t>
            </w:r>
          </w:p>
          <w:p w14:paraId="1B7339BF" w14:textId="73C76023" w:rsidR="00536E9E" w:rsidRPr="004E08E9" w:rsidRDefault="00536E9E">
            <w:pPr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17"/>
                <w:szCs w:val="17"/>
                <w:lang w:val="es-US"/>
              </w:rPr>
            </w:pP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244061"/>
            <w:vAlign w:val="center"/>
          </w:tcPr>
          <w:p w14:paraId="3826B67B" w14:textId="77777777" w:rsidR="00A876B6" w:rsidRDefault="00A876B6" w:rsidP="00E8390A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7"/>
                <w:szCs w:val="17"/>
                <w:lang w:val="es-US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US"/>
              </w:rPr>
              <w:t>(4)</w:t>
            </w:r>
          </w:p>
          <w:p w14:paraId="000D68B1" w14:textId="4AC9BB64" w:rsidR="00E8390A" w:rsidRPr="004E08E9" w:rsidRDefault="00E8390A" w:rsidP="00E8390A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b/>
                <w:sz w:val="17"/>
                <w:szCs w:val="17"/>
                <w:lang w:val="es-US"/>
              </w:rPr>
              <w:t>Prosperando</w:t>
            </w:r>
          </w:p>
          <w:p w14:paraId="45954528" w14:textId="42C01D58" w:rsidR="00536E9E" w:rsidRPr="004E08E9" w:rsidRDefault="00536E9E">
            <w:pPr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17"/>
                <w:szCs w:val="17"/>
                <w:lang w:val="es-US"/>
              </w:rPr>
            </w:pPr>
          </w:p>
        </w:tc>
      </w:tr>
      <w:tr w:rsidR="00536E9E" w:rsidRPr="004E08E9" w14:paraId="29E049D7" w14:textId="77777777" w:rsidTr="004E08E9">
        <w:tc>
          <w:tcPr>
            <w:tcW w:w="232" w:type="pct"/>
            <w:vMerge w:val="restart"/>
            <w:shd w:val="clear" w:color="auto" w:fill="EAF1DD"/>
            <w:textDirection w:val="btLr"/>
            <w:vAlign w:val="center"/>
          </w:tcPr>
          <w:p w14:paraId="0FE25F45" w14:textId="40336DA4" w:rsidR="00536E9E" w:rsidRPr="004E08E9" w:rsidRDefault="00656F1E" w:rsidP="00536E9E">
            <w:pPr>
              <w:spacing w:line="240" w:lineRule="auto"/>
              <w:ind w:left="113" w:right="113" w:firstLine="0"/>
              <w:jc w:val="center"/>
              <w:rPr>
                <w:rFonts w:ascii="Arial" w:hAnsi="Arial" w:cs="Arial"/>
                <w:b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b/>
                <w:sz w:val="17"/>
                <w:szCs w:val="17"/>
                <w:lang w:val="es-US"/>
              </w:rPr>
              <w:t>Trabajo y educación</w:t>
            </w:r>
          </w:p>
        </w:tc>
        <w:tc>
          <w:tcPr>
            <w:tcW w:w="642" w:type="pct"/>
            <w:shd w:val="clear" w:color="auto" w:fill="EAF1DD"/>
            <w:vAlign w:val="center"/>
          </w:tcPr>
          <w:p w14:paraId="7A6D9E9F" w14:textId="0D60EE7D" w:rsidR="004D6317" w:rsidRPr="004E08E9" w:rsidRDefault="004D6317" w:rsidP="00536E9E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b/>
                <w:i/>
                <w:sz w:val="17"/>
                <w:szCs w:val="17"/>
                <w:lang w:val="es-US"/>
              </w:rPr>
              <w:t>Empleo</w:t>
            </w:r>
          </w:p>
        </w:tc>
        <w:tc>
          <w:tcPr>
            <w:tcW w:w="1031" w:type="pct"/>
            <w:tcBorders>
              <w:top w:val="single" w:sz="12" w:space="0" w:color="auto"/>
            </w:tcBorders>
            <w:shd w:val="clear" w:color="auto" w:fill="EAF1DD"/>
            <w:vAlign w:val="center"/>
          </w:tcPr>
          <w:p w14:paraId="5A6B41AE" w14:textId="4459B7A5" w:rsidR="00536E9E" w:rsidRPr="004E08E9" w:rsidRDefault="00E8390A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 xml:space="preserve">No </w:t>
            </w:r>
            <w:r w:rsidR="00656F1E" w:rsidRPr="004E08E9">
              <w:rPr>
                <w:rFonts w:ascii="Arial" w:hAnsi="Arial" w:cs="Arial"/>
                <w:sz w:val="17"/>
                <w:szCs w:val="17"/>
                <w:lang w:val="es-US"/>
              </w:rPr>
              <w:t>está</w:t>
            </w: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 xml:space="preserve"> emple</w:t>
            </w:r>
            <w:r w:rsidR="00656F1E" w:rsidRPr="004E08E9">
              <w:rPr>
                <w:rFonts w:ascii="Arial" w:hAnsi="Arial" w:cs="Arial"/>
                <w:sz w:val="17"/>
                <w:szCs w:val="17"/>
                <w:lang w:val="es-US"/>
              </w:rPr>
              <w:t>ad</w:t>
            </w: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>o</w:t>
            </w:r>
            <w:r w:rsidR="007C42CB" w:rsidRPr="004E08E9">
              <w:rPr>
                <w:rFonts w:ascii="Arial" w:hAnsi="Arial" w:cs="Arial"/>
                <w:sz w:val="17"/>
                <w:szCs w:val="17"/>
                <w:lang w:val="es-US"/>
              </w:rPr>
              <w:t>(a)</w:t>
            </w: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 xml:space="preserve"> actualmente, con poca historia laboral</w:t>
            </w:r>
          </w:p>
        </w:tc>
        <w:tc>
          <w:tcPr>
            <w:tcW w:w="1032" w:type="pct"/>
            <w:tcBorders>
              <w:top w:val="single" w:sz="12" w:space="0" w:color="auto"/>
            </w:tcBorders>
            <w:shd w:val="clear" w:color="auto" w:fill="EAF1DD"/>
            <w:vAlign w:val="center"/>
          </w:tcPr>
          <w:p w14:paraId="5FC39D3B" w14:textId="079C29D8" w:rsidR="00536E9E" w:rsidRPr="004E08E9" w:rsidRDefault="00656F1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>No está empleado</w:t>
            </w:r>
            <w:r w:rsidR="007C42CB" w:rsidRPr="004E08E9">
              <w:rPr>
                <w:rFonts w:ascii="Arial" w:hAnsi="Arial" w:cs="Arial"/>
                <w:sz w:val="17"/>
                <w:szCs w:val="17"/>
                <w:lang w:val="es-US"/>
              </w:rPr>
              <w:t>(a)</w:t>
            </w: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 xml:space="preserve"> </w:t>
            </w:r>
            <w:r w:rsidR="00E8390A" w:rsidRPr="004E08E9">
              <w:rPr>
                <w:rFonts w:ascii="Arial" w:hAnsi="Arial" w:cs="Arial"/>
                <w:sz w:val="17"/>
                <w:szCs w:val="17"/>
                <w:lang w:val="es-US"/>
              </w:rPr>
              <w:t xml:space="preserve">actualmente, pero tiene historia laboral reciente, o </w:t>
            </w:r>
            <w:r w:rsidR="000F341D" w:rsidRPr="004E08E9">
              <w:rPr>
                <w:rFonts w:ascii="Arial" w:hAnsi="Arial" w:cs="Arial"/>
                <w:sz w:val="17"/>
                <w:szCs w:val="17"/>
                <w:lang w:val="es-US"/>
              </w:rPr>
              <w:t>en</w:t>
            </w:r>
            <w:r w:rsidR="00E8390A" w:rsidRPr="004E08E9">
              <w:rPr>
                <w:rFonts w:ascii="Arial" w:hAnsi="Arial" w:cs="Arial"/>
                <w:sz w:val="17"/>
                <w:szCs w:val="17"/>
                <w:lang w:val="es-US"/>
              </w:rPr>
              <w:t xml:space="preserve"> </w:t>
            </w:r>
            <w:r w:rsidR="000F341D" w:rsidRPr="004E08E9">
              <w:rPr>
                <w:rFonts w:ascii="Arial" w:hAnsi="Arial" w:cs="Arial"/>
                <w:sz w:val="17"/>
                <w:szCs w:val="17"/>
                <w:lang w:val="es-US"/>
              </w:rPr>
              <w:t xml:space="preserve">situación de </w:t>
            </w:r>
            <w:r w:rsidR="00E8390A" w:rsidRPr="004E08E9">
              <w:rPr>
                <w:rFonts w:ascii="Arial" w:hAnsi="Arial" w:cs="Arial"/>
                <w:sz w:val="17"/>
                <w:szCs w:val="17"/>
                <w:lang w:val="es-US"/>
              </w:rPr>
              <w:t>empleo temporal que termina dentro de</w:t>
            </w:r>
            <w:r w:rsidR="000F341D" w:rsidRPr="004E08E9">
              <w:rPr>
                <w:rFonts w:ascii="Arial" w:hAnsi="Arial" w:cs="Arial"/>
                <w:sz w:val="17"/>
                <w:szCs w:val="17"/>
                <w:lang w:val="es-US"/>
              </w:rPr>
              <w:t xml:space="preserve"> los próximos</w:t>
            </w:r>
            <w:r w:rsidR="00E8390A" w:rsidRPr="004E08E9">
              <w:rPr>
                <w:rFonts w:ascii="Arial" w:hAnsi="Arial" w:cs="Arial"/>
                <w:sz w:val="17"/>
                <w:szCs w:val="17"/>
                <w:lang w:val="es-US"/>
              </w:rPr>
              <w:t xml:space="preserve"> 60 días</w:t>
            </w:r>
          </w:p>
        </w:tc>
        <w:tc>
          <w:tcPr>
            <w:tcW w:w="1032" w:type="pct"/>
            <w:tcBorders>
              <w:top w:val="single" w:sz="12" w:space="0" w:color="auto"/>
            </w:tcBorders>
            <w:shd w:val="clear" w:color="auto" w:fill="EAF1DD"/>
            <w:vAlign w:val="center"/>
          </w:tcPr>
          <w:p w14:paraId="6E73C549" w14:textId="7909D907" w:rsidR="00536E9E" w:rsidRPr="004E08E9" w:rsidRDefault="00656F1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>E</w:t>
            </w:r>
            <w:r w:rsidR="000F341D" w:rsidRPr="004E08E9">
              <w:rPr>
                <w:rFonts w:ascii="Arial" w:hAnsi="Arial" w:cs="Arial"/>
                <w:sz w:val="17"/>
                <w:szCs w:val="17"/>
                <w:lang w:val="es-US"/>
              </w:rPr>
              <w:t xml:space="preserve">mpleo estable ya sea a tiempo parcial, o </w:t>
            </w:r>
            <w:r w:rsidR="00423AA6" w:rsidRPr="004E08E9">
              <w:rPr>
                <w:rFonts w:ascii="Arial" w:hAnsi="Arial" w:cs="Arial"/>
                <w:sz w:val="17"/>
                <w:szCs w:val="17"/>
                <w:lang w:val="es-US"/>
              </w:rPr>
              <w:t>tiempo</w:t>
            </w:r>
            <w:r w:rsidR="000F341D" w:rsidRPr="004E08E9">
              <w:rPr>
                <w:rFonts w:ascii="Arial" w:hAnsi="Arial" w:cs="Arial"/>
                <w:sz w:val="17"/>
                <w:szCs w:val="17"/>
                <w:lang w:val="es-US"/>
              </w:rPr>
              <w:t xml:space="preserve"> completo </w:t>
            </w:r>
            <w:r w:rsidR="00423AA6" w:rsidRPr="004E08E9">
              <w:rPr>
                <w:rFonts w:ascii="Arial" w:hAnsi="Arial" w:cs="Arial"/>
                <w:sz w:val="17"/>
                <w:szCs w:val="17"/>
                <w:lang w:val="es-US"/>
              </w:rPr>
              <w:t xml:space="preserve">sin un salario </w:t>
            </w:r>
            <w:r w:rsidR="000F341D" w:rsidRPr="004E08E9">
              <w:rPr>
                <w:rFonts w:ascii="Arial" w:hAnsi="Arial" w:cs="Arial"/>
                <w:sz w:val="17"/>
                <w:szCs w:val="17"/>
                <w:lang w:val="es-US"/>
              </w:rPr>
              <w:t xml:space="preserve">sostenible </w:t>
            </w:r>
          </w:p>
        </w:tc>
        <w:tc>
          <w:tcPr>
            <w:tcW w:w="1032" w:type="pct"/>
            <w:tcBorders>
              <w:top w:val="single" w:sz="12" w:space="0" w:color="auto"/>
            </w:tcBorders>
            <w:shd w:val="clear" w:color="auto" w:fill="EAF1DD"/>
            <w:vAlign w:val="center"/>
          </w:tcPr>
          <w:p w14:paraId="6A646E17" w14:textId="09D7CECB" w:rsidR="00536E9E" w:rsidRPr="004E08E9" w:rsidRDefault="00656F1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>E</w:t>
            </w:r>
            <w:r w:rsidR="00423AA6" w:rsidRPr="004E08E9">
              <w:rPr>
                <w:rFonts w:ascii="Arial" w:hAnsi="Arial" w:cs="Arial"/>
                <w:sz w:val="17"/>
                <w:szCs w:val="17"/>
                <w:lang w:val="es-US"/>
              </w:rPr>
              <w:t>mpleo estable a tiempo completo con un salario sostenible</w:t>
            </w:r>
          </w:p>
        </w:tc>
      </w:tr>
      <w:tr w:rsidR="00536E9E" w:rsidRPr="004E08E9" w14:paraId="0101EFAB" w14:textId="77777777" w:rsidTr="004E08E9">
        <w:tc>
          <w:tcPr>
            <w:tcW w:w="232" w:type="pct"/>
            <w:vMerge/>
            <w:tcBorders>
              <w:bottom w:val="single" w:sz="4" w:space="0" w:color="auto"/>
            </w:tcBorders>
            <w:shd w:val="clear" w:color="auto" w:fill="EAF1DD"/>
          </w:tcPr>
          <w:p w14:paraId="1C7D7CA6" w14:textId="77777777" w:rsidR="00536E9E" w:rsidRPr="004E08E9" w:rsidRDefault="00536E9E" w:rsidP="00536E9E">
            <w:pPr>
              <w:tabs>
                <w:tab w:val="center" w:pos="4680"/>
                <w:tab w:val="right" w:pos="9360"/>
              </w:tabs>
              <w:spacing w:line="240" w:lineRule="auto"/>
              <w:ind w:firstLine="0"/>
              <w:rPr>
                <w:rFonts w:ascii="Arial" w:hAnsi="Arial" w:cs="Arial"/>
                <w:b/>
                <w:sz w:val="17"/>
                <w:szCs w:val="17"/>
                <w:lang w:val="es-US"/>
              </w:rPr>
            </w:pPr>
          </w:p>
        </w:tc>
        <w:tc>
          <w:tcPr>
            <w:tcW w:w="642" w:type="pct"/>
            <w:shd w:val="clear" w:color="auto" w:fill="EAF1DD"/>
            <w:vAlign w:val="center"/>
          </w:tcPr>
          <w:p w14:paraId="1523A0FB" w14:textId="17D2A006" w:rsidR="00536E9E" w:rsidRPr="004E08E9" w:rsidRDefault="004D6317" w:rsidP="00A876B6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b/>
                <w:i/>
                <w:sz w:val="17"/>
                <w:szCs w:val="17"/>
                <w:lang w:val="es-US"/>
              </w:rPr>
              <w:t xml:space="preserve"> Educación y formación profesional</w:t>
            </w:r>
          </w:p>
        </w:tc>
        <w:tc>
          <w:tcPr>
            <w:tcW w:w="1031" w:type="pct"/>
            <w:shd w:val="clear" w:color="auto" w:fill="EAF1DD"/>
            <w:vAlign w:val="center"/>
          </w:tcPr>
          <w:p w14:paraId="12E38B43" w14:textId="588A8471" w:rsidR="00536E9E" w:rsidRPr="004E08E9" w:rsidRDefault="00423AA6" w:rsidP="00A876B6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>No tiene diploma de se</w:t>
            </w:r>
            <w:r w:rsidR="00481A61" w:rsidRPr="004E08E9">
              <w:rPr>
                <w:rFonts w:ascii="Arial" w:hAnsi="Arial" w:cs="Arial"/>
                <w:sz w:val="17"/>
                <w:szCs w:val="17"/>
                <w:lang w:val="es-US"/>
              </w:rPr>
              <w:t>c</w:t>
            </w: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>undaria</w:t>
            </w:r>
            <w:r w:rsidR="00A83385" w:rsidRPr="004E08E9">
              <w:rPr>
                <w:rFonts w:ascii="Arial" w:hAnsi="Arial" w:cs="Arial"/>
                <w:sz w:val="17"/>
                <w:szCs w:val="17"/>
                <w:lang w:val="es-US"/>
              </w:rPr>
              <w:t>,</w:t>
            </w: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 xml:space="preserve"> equivalente (GED), n</w:t>
            </w:r>
            <w:r w:rsidR="00A83385" w:rsidRPr="004E08E9">
              <w:rPr>
                <w:rFonts w:ascii="Arial" w:hAnsi="Arial" w:cs="Arial"/>
                <w:sz w:val="17"/>
                <w:szCs w:val="17"/>
                <w:lang w:val="es-US"/>
              </w:rPr>
              <w:t>i</w:t>
            </w: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 xml:space="preserve"> credencial de capacitación, o tiene </w:t>
            </w:r>
            <w:r w:rsidR="00D65C80" w:rsidRPr="004E08E9">
              <w:rPr>
                <w:rFonts w:ascii="Arial" w:hAnsi="Arial" w:cs="Arial"/>
                <w:sz w:val="17"/>
                <w:szCs w:val="17"/>
                <w:lang w:val="es-US"/>
              </w:rPr>
              <w:t>dominio limitado del</w:t>
            </w:r>
            <w:r w:rsidR="00A83385" w:rsidRPr="004E08E9">
              <w:rPr>
                <w:rFonts w:ascii="Arial" w:hAnsi="Arial" w:cs="Arial"/>
                <w:sz w:val="17"/>
                <w:szCs w:val="17"/>
                <w:lang w:val="es-US"/>
              </w:rPr>
              <w:t xml:space="preserve"> i</w:t>
            </w: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>nglés</w:t>
            </w:r>
          </w:p>
        </w:tc>
        <w:tc>
          <w:tcPr>
            <w:tcW w:w="1032" w:type="pct"/>
            <w:shd w:val="clear" w:color="auto" w:fill="EAF1DD"/>
            <w:vAlign w:val="center"/>
          </w:tcPr>
          <w:p w14:paraId="3E624728" w14:textId="01CC677C" w:rsidR="00536E9E" w:rsidRPr="004E08E9" w:rsidRDefault="00A83385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 xml:space="preserve">No tiene diploma de secundaria </w:t>
            </w:r>
            <w:r w:rsidR="00D65C80" w:rsidRPr="004E08E9">
              <w:rPr>
                <w:rFonts w:ascii="Arial" w:hAnsi="Arial" w:cs="Arial"/>
                <w:sz w:val="17"/>
                <w:szCs w:val="17"/>
                <w:lang w:val="es-US"/>
              </w:rPr>
              <w:t>o equivalente</w:t>
            </w: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 xml:space="preserve"> </w:t>
            </w:r>
            <w:r w:rsidR="00D65C80" w:rsidRPr="004E08E9">
              <w:rPr>
                <w:rFonts w:ascii="Arial" w:hAnsi="Arial" w:cs="Arial"/>
                <w:sz w:val="17"/>
                <w:szCs w:val="17"/>
                <w:lang w:val="es-US"/>
              </w:rPr>
              <w:t>(</w:t>
            </w: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>GED</w:t>
            </w:r>
            <w:r w:rsidR="00D65C80" w:rsidRPr="004E08E9">
              <w:rPr>
                <w:rFonts w:ascii="Arial" w:hAnsi="Arial" w:cs="Arial"/>
                <w:sz w:val="17"/>
                <w:szCs w:val="17"/>
                <w:lang w:val="es-US"/>
              </w:rPr>
              <w:t>)</w:t>
            </w: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 xml:space="preserve">, pero con experiencia laboral o credencial de capacitación; </w:t>
            </w:r>
            <w:r w:rsidR="00D65C80" w:rsidRPr="004E08E9">
              <w:rPr>
                <w:rFonts w:ascii="Arial" w:hAnsi="Arial" w:cs="Arial"/>
                <w:sz w:val="17"/>
                <w:szCs w:val="17"/>
                <w:lang w:val="es-US"/>
              </w:rPr>
              <w:t>domina el</w:t>
            </w: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 xml:space="preserve"> inglés</w:t>
            </w:r>
          </w:p>
        </w:tc>
        <w:tc>
          <w:tcPr>
            <w:tcW w:w="1032" w:type="pct"/>
            <w:shd w:val="clear" w:color="auto" w:fill="EAF1DD"/>
            <w:vAlign w:val="center"/>
          </w:tcPr>
          <w:p w14:paraId="5B509DC0" w14:textId="0A669E84" w:rsidR="00536E9E" w:rsidRPr="004E08E9" w:rsidRDefault="00A83385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>Tiene diploma de se</w:t>
            </w:r>
            <w:r w:rsidR="00481A61" w:rsidRPr="004E08E9">
              <w:rPr>
                <w:rFonts w:ascii="Arial" w:hAnsi="Arial" w:cs="Arial"/>
                <w:sz w:val="17"/>
                <w:szCs w:val="17"/>
                <w:lang w:val="es-US"/>
              </w:rPr>
              <w:t>c</w:t>
            </w: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 xml:space="preserve">undaria o equivalente (GED) pero </w:t>
            </w:r>
            <w:r w:rsidR="00D65C80" w:rsidRPr="004E08E9">
              <w:rPr>
                <w:rFonts w:ascii="Arial" w:hAnsi="Arial" w:cs="Arial"/>
                <w:sz w:val="17"/>
                <w:szCs w:val="17"/>
                <w:lang w:val="es-US"/>
              </w:rPr>
              <w:t>necesita</w:t>
            </w: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 xml:space="preserve"> </w:t>
            </w:r>
            <w:r w:rsidR="00D65C80" w:rsidRPr="004E08E9">
              <w:rPr>
                <w:rFonts w:ascii="Arial" w:hAnsi="Arial" w:cs="Arial"/>
                <w:sz w:val="17"/>
                <w:szCs w:val="17"/>
                <w:lang w:val="es-US"/>
              </w:rPr>
              <w:t xml:space="preserve">educación adicional o </w:t>
            </w:r>
            <w:r w:rsidR="001C40EE" w:rsidRPr="004E08E9">
              <w:rPr>
                <w:rFonts w:ascii="Arial" w:hAnsi="Arial" w:cs="Arial"/>
                <w:sz w:val="17"/>
                <w:szCs w:val="17"/>
                <w:lang w:val="es-US"/>
              </w:rPr>
              <w:t>capacitación para alcanzar objetivos profesionales; domina el inglés</w:t>
            </w:r>
          </w:p>
        </w:tc>
        <w:tc>
          <w:tcPr>
            <w:tcW w:w="1032" w:type="pct"/>
            <w:shd w:val="clear" w:color="auto" w:fill="EAF1DD"/>
            <w:vAlign w:val="center"/>
          </w:tcPr>
          <w:p w14:paraId="3EC0AEE2" w14:textId="1DDBDFDC" w:rsidR="00536E9E" w:rsidRPr="004E08E9" w:rsidRDefault="001C40E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>Tiene alguna educación post-secundaria o capacitación especializada; domina el inglés</w:t>
            </w:r>
          </w:p>
        </w:tc>
      </w:tr>
      <w:tr w:rsidR="000B4DE6" w:rsidRPr="004E08E9" w14:paraId="4D8F51DD" w14:textId="77777777" w:rsidTr="004E08E9">
        <w:tc>
          <w:tcPr>
            <w:tcW w:w="232" w:type="pct"/>
            <w:vMerge w:val="restart"/>
            <w:shd w:val="clear" w:color="auto" w:fill="FDE9D9"/>
            <w:textDirection w:val="btLr"/>
            <w:vAlign w:val="center"/>
          </w:tcPr>
          <w:p w14:paraId="42542540" w14:textId="09B94348" w:rsidR="000B4DE6" w:rsidRPr="004E08E9" w:rsidRDefault="000B4DE6" w:rsidP="000B4DE6">
            <w:pPr>
              <w:spacing w:line="240" w:lineRule="auto"/>
              <w:ind w:left="113" w:right="113" w:firstLine="0"/>
              <w:jc w:val="center"/>
              <w:rPr>
                <w:rFonts w:ascii="Arial" w:hAnsi="Arial" w:cs="Arial"/>
                <w:b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b/>
                <w:sz w:val="17"/>
                <w:szCs w:val="17"/>
                <w:lang w:val="es-US"/>
              </w:rPr>
              <w:t>Apoyo laboral</w:t>
            </w:r>
          </w:p>
        </w:tc>
        <w:tc>
          <w:tcPr>
            <w:tcW w:w="642" w:type="pct"/>
            <w:shd w:val="clear" w:color="auto" w:fill="FDE9D9"/>
            <w:vAlign w:val="center"/>
          </w:tcPr>
          <w:p w14:paraId="3125CF96" w14:textId="63FDFE7D" w:rsidR="000B4DE6" w:rsidRPr="004E08E9" w:rsidRDefault="000B4DE6" w:rsidP="000B4DE6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b/>
                <w:i/>
                <w:sz w:val="17"/>
                <w:szCs w:val="17"/>
                <w:lang w:val="es-US"/>
              </w:rPr>
              <w:t>Transporte</w:t>
            </w:r>
          </w:p>
        </w:tc>
        <w:tc>
          <w:tcPr>
            <w:tcW w:w="1031" w:type="pct"/>
            <w:shd w:val="clear" w:color="auto" w:fill="FDE9D9"/>
            <w:vAlign w:val="center"/>
          </w:tcPr>
          <w:p w14:paraId="12996970" w14:textId="2218F0C1" w:rsidR="000B4DE6" w:rsidRPr="004E08E9" w:rsidRDefault="000B4DE6" w:rsidP="000B4DE6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>No tiene acceso a transporte público o privado</w:t>
            </w:r>
          </w:p>
        </w:tc>
        <w:tc>
          <w:tcPr>
            <w:tcW w:w="1032" w:type="pct"/>
            <w:shd w:val="clear" w:color="auto" w:fill="FDE9D9"/>
            <w:vAlign w:val="center"/>
          </w:tcPr>
          <w:p w14:paraId="226EAD27" w14:textId="1F89D147" w:rsidR="000B4DE6" w:rsidRPr="004E08E9" w:rsidRDefault="000B4DE6" w:rsidP="000B4DE6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>Rara vez puede satisfacer las necesidades de transporte; depende de amigos y/o familiares</w:t>
            </w:r>
          </w:p>
        </w:tc>
        <w:tc>
          <w:tcPr>
            <w:tcW w:w="1032" w:type="pct"/>
            <w:shd w:val="clear" w:color="auto" w:fill="FDE9D9"/>
            <w:vAlign w:val="center"/>
          </w:tcPr>
          <w:p w14:paraId="0AF5853E" w14:textId="4C8CCA66" w:rsidR="000B4DE6" w:rsidRPr="004E08E9" w:rsidRDefault="000B4DE6" w:rsidP="00DD7950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 xml:space="preserve">Tiene acceso a transporte público o privado, pero tiene problemas con el acceso regular </w:t>
            </w:r>
          </w:p>
        </w:tc>
        <w:tc>
          <w:tcPr>
            <w:tcW w:w="1032" w:type="pct"/>
            <w:shd w:val="clear" w:color="auto" w:fill="FDE9D9"/>
            <w:vAlign w:val="center"/>
          </w:tcPr>
          <w:p w14:paraId="0805475C" w14:textId="1D037A6F" w:rsidR="000B4DE6" w:rsidRPr="004E08E9" w:rsidRDefault="000B4DE6" w:rsidP="000B4DE6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>Siempre satisface las necesidades de transporte con auto, autobús, o aventones regulares</w:t>
            </w:r>
          </w:p>
        </w:tc>
      </w:tr>
      <w:tr w:rsidR="000B4DE6" w:rsidRPr="004E08E9" w14:paraId="39523440" w14:textId="77777777" w:rsidTr="004E08E9">
        <w:trPr>
          <w:trHeight w:val="77"/>
        </w:trPr>
        <w:tc>
          <w:tcPr>
            <w:tcW w:w="232" w:type="pct"/>
            <w:vMerge/>
            <w:shd w:val="clear" w:color="auto" w:fill="FDE9D9"/>
          </w:tcPr>
          <w:p w14:paraId="0E446308" w14:textId="77777777" w:rsidR="000B4DE6" w:rsidRPr="004E08E9" w:rsidRDefault="000B4DE6" w:rsidP="000B4DE6">
            <w:pPr>
              <w:tabs>
                <w:tab w:val="center" w:pos="4680"/>
                <w:tab w:val="right" w:pos="9360"/>
              </w:tabs>
              <w:spacing w:line="240" w:lineRule="auto"/>
              <w:ind w:firstLine="0"/>
              <w:rPr>
                <w:rFonts w:ascii="Arial" w:hAnsi="Arial" w:cs="Arial"/>
                <w:b/>
                <w:sz w:val="17"/>
                <w:szCs w:val="17"/>
                <w:lang w:val="es-US"/>
              </w:rPr>
            </w:pPr>
          </w:p>
        </w:tc>
        <w:tc>
          <w:tcPr>
            <w:tcW w:w="642" w:type="pct"/>
            <w:shd w:val="clear" w:color="auto" w:fill="FDE9D9"/>
            <w:vAlign w:val="center"/>
          </w:tcPr>
          <w:p w14:paraId="7097D1EA" w14:textId="297CBF8E" w:rsidR="000B4DE6" w:rsidRPr="004E08E9" w:rsidRDefault="000B4DE6" w:rsidP="000B4DE6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b/>
                <w:i/>
                <w:sz w:val="17"/>
                <w:szCs w:val="17"/>
                <w:lang w:val="es-US"/>
              </w:rPr>
              <w:t>Cuidado infantil</w:t>
            </w:r>
          </w:p>
        </w:tc>
        <w:tc>
          <w:tcPr>
            <w:tcW w:w="1031" w:type="pct"/>
            <w:shd w:val="clear" w:color="auto" w:fill="FDE9D9"/>
            <w:vAlign w:val="center"/>
          </w:tcPr>
          <w:p w14:paraId="0B5CFE10" w14:textId="31CD6C26" w:rsidR="000B4DE6" w:rsidRPr="004E08E9" w:rsidRDefault="000B4DE6" w:rsidP="000B4DE6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>No tiene acceso a cuidado infantil</w:t>
            </w:r>
          </w:p>
        </w:tc>
        <w:tc>
          <w:tcPr>
            <w:tcW w:w="1032" w:type="pct"/>
            <w:shd w:val="clear" w:color="auto" w:fill="FDE9D9"/>
            <w:vAlign w:val="center"/>
          </w:tcPr>
          <w:p w14:paraId="098B6FA0" w14:textId="082AFAE2" w:rsidR="000B4DE6" w:rsidRPr="004E08E9" w:rsidRDefault="000B4DE6" w:rsidP="000B4DE6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>Tiene acceso a cuidado infantil con desventajas significativas en cuanto a fiabilidad, accesibilidad, asequibilidad y seguridad</w:t>
            </w:r>
          </w:p>
        </w:tc>
        <w:tc>
          <w:tcPr>
            <w:tcW w:w="1032" w:type="pct"/>
            <w:shd w:val="clear" w:color="auto" w:fill="FDE9D9"/>
            <w:vAlign w:val="center"/>
          </w:tcPr>
          <w:p w14:paraId="45460F5D" w14:textId="73E77808" w:rsidR="000B4DE6" w:rsidRPr="004E08E9" w:rsidRDefault="000B4DE6" w:rsidP="000B4DE6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>Tiene acceso a cuidado infantil con algunas desventajas en cuanto a fiabilidad, accesibilidad, asequibilidad y seguridad</w:t>
            </w:r>
          </w:p>
        </w:tc>
        <w:tc>
          <w:tcPr>
            <w:tcW w:w="1032" w:type="pct"/>
            <w:shd w:val="clear" w:color="auto" w:fill="FDE9D9"/>
            <w:vAlign w:val="center"/>
          </w:tcPr>
          <w:p w14:paraId="2BC82C24" w14:textId="11F4B322" w:rsidR="000B4DE6" w:rsidRPr="004E08E9" w:rsidRDefault="000B4DE6" w:rsidP="000B4DE6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>Tiene acceso fiable, accesible, asequible y seguro a cuidado infantil o no necesita cuidado infantil</w:t>
            </w:r>
          </w:p>
        </w:tc>
      </w:tr>
      <w:tr w:rsidR="003C13BC" w:rsidRPr="004E08E9" w14:paraId="6DEA6986" w14:textId="77777777" w:rsidTr="004E08E9">
        <w:tc>
          <w:tcPr>
            <w:tcW w:w="232" w:type="pct"/>
            <w:vMerge w:val="restart"/>
            <w:shd w:val="clear" w:color="auto" w:fill="DBE5F1"/>
            <w:textDirection w:val="btLr"/>
            <w:vAlign w:val="center"/>
          </w:tcPr>
          <w:p w14:paraId="21AB468E" w14:textId="7388EC4D" w:rsidR="003C13BC" w:rsidRPr="004E08E9" w:rsidRDefault="003C13BC" w:rsidP="000B4DE6">
            <w:pPr>
              <w:spacing w:line="240" w:lineRule="auto"/>
              <w:ind w:left="113" w:right="113" w:firstLine="0"/>
              <w:jc w:val="center"/>
              <w:rPr>
                <w:rFonts w:ascii="Arial" w:hAnsi="Arial" w:cs="Arial"/>
                <w:b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b/>
                <w:sz w:val="17"/>
                <w:szCs w:val="17"/>
                <w:lang w:val="es-US"/>
              </w:rPr>
              <w:t>Necesidades personales y familiares</w:t>
            </w:r>
          </w:p>
        </w:tc>
        <w:tc>
          <w:tcPr>
            <w:tcW w:w="642" w:type="pct"/>
            <w:shd w:val="clear" w:color="auto" w:fill="DBE5F1"/>
            <w:vAlign w:val="center"/>
          </w:tcPr>
          <w:p w14:paraId="42BE7E1E" w14:textId="66DE34B7" w:rsidR="003C13BC" w:rsidRPr="004E08E9" w:rsidRDefault="003C13BC" w:rsidP="000B4DE6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b/>
                <w:i/>
                <w:sz w:val="17"/>
                <w:szCs w:val="17"/>
                <w:lang w:val="es-US"/>
              </w:rPr>
              <w:t>Salud física y mental</w:t>
            </w:r>
          </w:p>
        </w:tc>
        <w:tc>
          <w:tcPr>
            <w:tcW w:w="1031" w:type="pct"/>
            <w:shd w:val="clear" w:color="auto" w:fill="DBE5F1"/>
            <w:vAlign w:val="center"/>
          </w:tcPr>
          <w:p w14:paraId="20F91825" w14:textId="75993C4D" w:rsidR="003C13BC" w:rsidRPr="004E08E9" w:rsidRDefault="003C13BC" w:rsidP="000B4DE6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>Tiene necesidades de salud física y/o mental no tratadas</w:t>
            </w:r>
          </w:p>
        </w:tc>
        <w:tc>
          <w:tcPr>
            <w:tcW w:w="1032" w:type="pct"/>
            <w:shd w:val="clear" w:color="auto" w:fill="DBE5F1"/>
            <w:vAlign w:val="center"/>
          </w:tcPr>
          <w:p w14:paraId="0F2015B7" w14:textId="4E86972A" w:rsidR="003C13BC" w:rsidRPr="004E08E9" w:rsidRDefault="003C13BC" w:rsidP="000B4DE6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>Tiene necesidades de salud física y/o mental y acceso inconsistente a cuidado/tratamiento</w:t>
            </w:r>
          </w:p>
        </w:tc>
        <w:tc>
          <w:tcPr>
            <w:tcW w:w="1032" w:type="pct"/>
            <w:shd w:val="clear" w:color="auto" w:fill="DBE5F1"/>
            <w:vAlign w:val="center"/>
          </w:tcPr>
          <w:p w14:paraId="5CEDD1E3" w14:textId="1C620F9C" w:rsidR="003C13BC" w:rsidRPr="004E08E9" w:rsidRDefault="003C13BC" w:rsidP="000B4DE6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>Tiene necesidades de salud física y/o mental pero puede obtener tratamiento la mayor parte del tiempo</w:t>
            </w:r>
          </w:p>
        </w:tc>
        <w:tc>
          <w:tcPr>
            <w:tcW w:w="1032" w:type="pct"/>
            <w:shd w:val="clear" w:color="auto" w:fill="DBE5F1"/>
            <w:vAlign w:val="center"/>
          </w:tcPr>
          <w:p w14:paraId="2A99EB73" w14:textId="78FD95FB" w:rsidR="003C13BC" w:rsidRPr="004E08E9" w:rsidRDefault="003C13BC" w:rsidP="000B4DE6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>Tiene buena salud física y/o mental o tiene acceso a tratamiento todo el tiempo</w:t>
            </w:r>
          </w:p>
        </w:tc>
      </w:tr>
      <w:tr w:rsidR="003C13BC" w:rsidRPr="004E08E9" w14:paraId="00E50D91" w14:textId="77777777" w:rsidTr="004E08E9">
        <w:tc>
          <w:tcPr>
            <w:tcW w:w="232" w:type="pct"/>
            <w:vMerge/>
            <w:shd w:val="clear" w:color="auto" w:fill="DBE5F1"/>
          </w:tcPr>
          <w:p w14:paraId="54DF3636" w14:textId="77777777" w:rsidR="003C13BC" w:rsidRPr="004E08E9" w:rsidRDefault="003C13BC" w:rsidP="000B4DE6">
            <w:pPr>
              <w:tabs>
                <w:tab w:val="center" w:pos="4680"/>
                <w:tab w:val="right" w:pos="9360"/>
              </w:tabs>
              <w:spacing w:line="240" w:lineRule="auto"/>
              <w:ind w:firstLine="0"/>
              <w:rPr>
                <w:rFonts w:ascii="Arial" w:hAnsi="Arial" w:cs="Arial"/>
                <w:b/>
                <w:sz w:val="17"/>
                <w:szCs w:val="17"/>
                <w:lang w:val="es-US"/>
              </w:rPr>
            </w:pPr>
          </w:p>
        </w:tc>
        <w:tc>
          <w:tcPr>
            <w:tcW w:w="642" w:type="pct"/>
            <w:shd w:val="clear" w:color="auto" w:fill="DBE5F1"/>
            <w:vAlign w:val="center"/>
          </w:tcPr>
          <w:p w14:paraId="122F8B43" w14:textId="5F7A9E0F" w:rsidR="003C13BC" w:rsidRPr="004E08E9" w:rsidRDefault="003C13BC" w:rsidP="000B4DE6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b/>
                <w:i/>
                <w:sz w:val="17"/>
                <w:szCs w:val="17"/>
                <w:lang w:val="es-US"/>
              </w:rPr>
              <w:t>Uso de sustancias</w:t>
            </w:r>
          </w:p>
        </w:tc>
        <w:tc>
          <w:tcPr>
            <w:tcW w:w="1031" w:type="pct"/>
            <w:shd w:val="clear" w:color="auto" w:fill="DBE5F1"/>
            <w:vAlign w:val="center"/>
          </w:tcPr>
          <w:p w14:paraId="44FE546B" w14:textId="7E0E977D" w:rsidR="003C13BC" w:rsidRPr="004E08E9" w:rsidRDefault="003C13BC" w:rsidP="000B4DE6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4E08E9">
              <w:rPr>
                <w:rFonts w:ascii="Arial" w:eastAsiaTheme="minorHAnsi" w:hAnsi="Arial" w:cs="Arial"/>
                <w:sz w:val="17"/>
                <w:szCs w:val="17"/>
                <w:lang w:val="es-US"/>
              </w:rPr>
              <w:t xml:space="preserve">Actualmente usando sustancias </w:t>
            </w: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>sin planes para tratamiento</w:t>
            </w:r>
          </w:p>
        </w:tc>
        <w:tc>
          <w:tcPr>
            <w:tcW w:w="1032" w:type="pct"/>
            <w:shd w:val="clear" w:color="auto" w:fill="DBE5F1"/>
            <w:vAlign w:val="center"/>
          </w:tcPr>
          <w:p w14:paraId="6BF966DC" w14:textId="10D681C9" w:rsidR="003C13BC" w:rsidRPr="004E08E9" w:rsidRDefault="003C13BC" w:rsidP="000B4DE6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>Actualmente o recientemente (últimos 30 días) usó sustancias pero está recibiendo tratamiento o tiene planes de recibirlo</w:t>
            </w:r>
          </w:p>
        </w:tc>
        <w:tc>
          <w:tcPr>
            <w:tcW w:w="1032" w:type="pct"/>
            <w:shd w:val="clear" w:color="auto" w:fill="DBE5F1"/>
            <w:vAlign w:val="center"/>
          </w:tcPr>
          <w:p w14:paraId="59EBE587" w14:textId="103DBABD" w:rsidR="003C13BC" w:rsidRPr="004E08E9" w:rsidRDefault="003C13BC" w:rsidP="000B4DE6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 xml:space="preserve">Usó sustancias en los últimos seis meses, pero está participando activamente en tratamiento y sin uso en los últimos 30 días </w:t>
            </w:r>
          </w:p>
        </w:tc>
        <w:tc>
          <w:tcPr>
            <w:tcW w:w="1032" w:type="pct"/>
            <w:shd w:val="clear" w:color="auto" w:fill="DBE5F1"/>
            <w:vAlign w:val="center"/>
          </w:tcPr>
          <w:p w14:paraId="49D1638E" w14:textId="37E6BE7D" w:rsidR="003C13BC" w:rsidRPr="004E08E9" w:rsidRDefault="003C13BC" w:rsidP="009B5D8E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>No ha usado sustancias en los últimos seis meses o nunca ha abusado sustancias</w:t>
            </w:r>
          </w:p>
        </w:tc>
      </w:tr>
      <w:tr w:rsidR="003C13BC" w:rsidRPr="004E08E9" w14:paraId="43A56E53" w14:textId="77777777" w:rsidTr="004E08E9">
        <w:tc>
          <w:tcPr>
            <w:tcW w:w="232" w:type="pct"/>
            <w:vMerge/>
            <w:shd w:val="clear" w:color="auto" w:fill="DBE5F1"/>
          </w:tcPr>
          <w:p w14:paraId="6E461205" w14:textId="77777777" w:rsidR="003C13BC" w:rsidRPr="004E08E9" w:rsidRDefault="003C13BC" w:rsidP="000B4DE6">
            <w:pPr>
              <w:spacing w:line="240" w:lineRule="auto"/>
              <w:ind w:firstLine="0"/>
              <w:rPr>
                <w:rFonts w:ascii="Arial" w:hAnsi="Arial" w:cs="Arial"/>
                <w:b/>
                <w:sz w:val="17"/>
                <w:szCs w:val="17"/>
                <w:lang w:val="es-US"/>
              </w:rPr>
            </w:pPr>
          </w:p>
        </w:tc>
        <w:tc>
          <w:tcPr>
            <w:tcW w:w="642" w:type="pct"/>
            <w:shd w:val="clear" w:color="auto" w:fill="DBE5F1"/>
            <w:vAlign w:val="center"/>
          </w:tcPr>
          <w:p w14:paraId="112E3950" w14:textId="60E0DF7E" w:rsidR="003C13BC" w:rsidRPr="004E08E9" w:rsidRDefault="003C13BC" w:rsidP="000B4DE6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b/>
                <w:i/>
                <w:sz w:val="17"/>
                <w:szCs w:val="17"/>
                <w:lang w:val="es-US"/>
              </w:rPr>
              <w:t>Vivienda</w:t>
            </w:r>
          </w:p>
        </w:tc>
        <w:tc>
          <w:tcPr>
            <w:tcW w:w="1031" w:type="pct"/>
            <w:shd w:val="clear" w:color="auto" w:fill="DBE5F1"/>
            <w:vAlign w:val="center"/>
          </w:tcPr>
          <w:p w14:paraId="35597BDE" w14:textId="2DEADFBB" w:rsidR="003C13BC" w:rsidRPr="004E08E9" w:rsidRDefault="003C13BC" w:rsidP="000B4DE6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>Actualmente sin vivienda o con aviso de desalojo</w:t>
            </w:r>
          </w:p>
        </w:tc>
        <w:tc>
          <w:tcPr>
            <w:tcW w:w="1032" w:type="pct"/>
            <w:shd w:val="clear" w:color="auto" w:fill="DBE5F1"/>
            <w:vAlign w:val="center"/>
          </w:tcPr>
          <w:p w14:paraId="44F1CA44" w14:textId="2695E58C" w:rsidR="003C13BC" w:rsidRPr="004E08E9" w:rsidRDefault="003C13BC" w:rsidP="000B4DE6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>Vive en una vivienda temporal /refugio o está en riesgo de desalojo</w:t>
            </w:r>
          </w:p>
        </w:tc>
        <w:tc>
          <w:tcPr>
            <w:tcW w:w="1032" w:type="pct"/>
            <w:shd w:val="clear" w:color="auto" w:fill="DBE5F1"/>
            <w:vAlign w:val="center"/>
          </w:tcPr>
          <w:p w14:paraId="0AE96BA6" w14:textId="49D7164A" w:rsidR="003C13BC" w:rsidRPr="004E08E9" w:rsidRDefault="003C13BC" w:rsidP="000B4DE6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>Tiene subsidio de vivienda o está en vivienda para familias de bajos ingresos, pero no en un lugar seguro</w:t>
            </w:r>
          </w:p>
        </w:tc>
        <w:tc>
          <w:tcPr>
            <w:tcW w:w="1032" w:type="pct"/>
            <w:shd w:val="clear" w:color="auto" w:fill="DBE5F1"/>
            <w:vAlign w:val="center"/>
          </w:tcPr>
          <w:p w14:paraId="37D363B8" w14:textId="5B7EF0F8" w:rsidR="003C13BC" w:rsidRPr="004E08E9" w:rsidRDefault="003C13BC" w:rsidP="000B4DE6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>Alquila o es dueño(a) en un lugar relativamente seguro; costos de vivienda razonables</w:t>
            </w:r>
          </w:p>
        </w:tc>
      </w:tr>
      <w:tr w:rsidR="003C13BC" w:rsidRPr="004E08E9" w14:paraId="2FE74347" w14:textId="77777777" w:rsidTr="004E08E9">
        <w:tc>
          <w:tcPr>
            <w:tcW w:w="232" w:type="pct"/>
            <w:vMerge/>
            <w:shd w:val="clear" w:color="auto" w:fill="DBE5F1"/>
          </w:tcPr>
          <w:p w14:paraId="3C862FE2" w14:textId="77777777" w:rsidR="003C13BC" w:rsidRPr="004E08E9" w:rsidRDefault="003C13BC" w:rsidP="000B4DE6">
            <w:pPr>
              <w:tabs>
                <w:tab w:val="center" w:pos="4680"/>
                <w:tab w:val="right" w:pos="9360"/>
              </w:tabs>
              <w:spacing w:line="240" w:lineRule="auto"/>
              <w:ind w:firstLine="0"/>
              <w:rPr>
                <w:rFonts w:ascii="Arial" w:hAnsi="Arial" w:cs="Arial"/>
                <w:b/>
                <w:sz w:val="17"/>
                <w:szCs w:val="17"/>
                <w:lang w:val="es-US"/>
              </w:rPr>
            </w:pPr>
          </w:p>
        </w:tc>
        <w:tc>
          <w:tcPr>
            <w:tcW w:w="642" w:type="pct"/>
            <w:shd w:val="clear" w:color="auto" w:fill="DBE5F1"/>
            <w:vAlign w:val="center"/>
          </w:tcPr>
          <w:p w14:paraId="02E7C0C1" w14:textId="77777777" w:rsidR="003C13BC" w:rsidRPr="004E08E9" w:rsidRDefault="003C13BC" w:rsidP="000B4DE6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b/>
                <w:i/>
                <w:sz w:val="17"/>
                <w:szCs w:val="17"/>
                <w:lang w:val="es-US"/>
              </w:rPr>
              <w:t xml:space="preserve">Legal </w:t>
            </w:r>
          </w:p>
        </w:tc>
        <w:tc>
          <w:tcPr>
            <w:tcW w:w="1031" w:type="pct"/>
            <w:shd w:val="clear" w:color="auto" w:fill="DBE5F1"/>
            <w:vAlign w:val="center"/>
          </w:tcPr>
          <w:p w14:paraId="0FDA62D0" w14:textId="4D9C1086" w:rsidR="003C13BC" w:rsidRPr="004E08E9" w:rsidRDefault="003C13BC" w:rsidP="00A876B6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>Actualmente tiene importantes problemas legales que afectan las necesidades básicas de vida (como vivienda, acceso a beneficios, empleabilidad)</w:t>
            </w:r>
          </w:p>
        </w:tc>
        <w:tc>
          <w:tcPr>
            <w:tcW w:w="1032" w:type="pct"/>
            <w:shd w:val="clear" w:color="auto" w:fill="DBE5F1"/>
            <w:vAlign w:val="center"/>
          </w:tcPr>
          <w:p w14:paraId="480D8FF8" w14:textId="377ADFCE" w:rsidR="003C13BC" w:rsidRPr="004E08E9" w:rsidRDefault="003C13BC" w:rsidP="00DD7950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>Actualmente tiene problemas legales moderados y no tiene ayuda para resolverlos</w:t>
            </w:r>
          </w:p>
        </w:tc>
        <w:tc>
          <w:tcPr>
            <w:tcW w:w="1032" w:type="pct"/>
            <w:shd w:val="clear" w:color="auto" w:fill="DBE5F1"/>
            <w:vAlign w:val="center"/>
          </w:tcPr>
          <w:p w14:paraId="4B58F5BC" w14:textId="505B1D59" w:rsidR="003C13BC" w:rsidRPr="004E08E9" w:rsidRDefault="003C13BC" w:rsidP="000B4DE6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>Actualmente tiene problemas legales moderados, pero tiene representación/asistencia legal adecuada</w:t>
            </w:r>
          </w:p>
        </w:tc>
        <w:tc>
          <w:tcPr>
            <w:tcW w:w="1032" w:type="pct"/>
            <w:shd w:val="clear" w:color="auto" w:fill="DBE5F1"/>
            <w:vAlign w:val="center"/>
          </w:tcPr>
          <w:p w14:paraId="2ED80291" w14:textId="5281CC94" w:rsidR="003C13BC" w:rsidRPr="004E08E9" w:rsidRDefault="003C13BC" w:rsidP="000B4DE6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>No tiene problemas legales actualmente</w:t>
            </w:r>
          </w:p>
        </w:tc>
      </w:tr>
      <w:tr w:rsidR="003C13BC" w:rsidRPr="004E08E9" w14:paraId="023B71AA" w14:textId="77777777" w:rsidTr="004E08E9">
        <w:tc>
          <w:tcPr>
            <w:tcW w:w="232" w:type="pct"/>
            <w:vMerge/>
            <w:shd w:val="clear" w:color="auto" w:fill="DBE5F1"/>
          </w:tcPr>
          <w:p w14:paraId="560CC306" w14:textId="77777777" w:rsidR="003C13BC" w:rsidRPr="004E08E9" w:rsidRDefault="003C13BC" w:rsidP="000B4DE6">
            <w:pPr>
              <w:tabs>
                <w:tab w:val="center" w:pos="4680"/>
                <w:tab w:val="right" w:pos="9360"/>
              </w:tabs>
              <w:spacing w:line="240" w:lineRule="auto"/>
              <w:ind w:firstLine="0"/>
              <w:rPr>
                <w:rFonts w:ascii="Arial" w:hAnsi="Arial" w:cs="Arial"/>
                <w:b/>
                <w:sz w:val="17"/>
                <w:szCs w:val="17"/>
                <w:lang w:val="es-US"/>
              </w:rPr>
            </w:pPr>
          </w:p>
        </w:tc>
        <w:tc>
          <w:tcPr>
            <w:tcW w:w="642" w:type="pct"/>
            <w:shd w:val="clear" w:color="auto" w:fill="DBE5F1"/>
            <w:vAlign w:val="center"/>
          </w:tcPr>
          <w:p w14:paraId="42A29AEA" w14:textId="58921D29" w:rsidR="003C13BC" w:rsidRPr="004E08E9" w:rsidRDefault="003C13BC" w:rsidP="000B4DE6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b/>
                <w:i/>
                <w:sz w:val="17"/>
                <w:szCs w:val="17"/>
                <w:lang w:val="es-US"/>
              </w:rPr>
              <w:t>Seguridad</w:t>
            </w:r>
          </w:p>
        </w:tc>
        <w:tc>
          <w:tcPr>
            <w:tcW w:w="1031" w:type="pct"/>
            <w:shd w:val="clear" w:color="auto" w:fill="DBE5F1"/>
            <w:vAlign w:val="center"/>
          </w:tcPr>
          <w:p w14:paraId="731DE5C3" w14:textId="50D95DFA" w:rsidR="003C13BC" w:rsidRPr="004E08E9" w:rsidRDefault="003C13BC" w:rsidP="000B4DE6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>En relaciones no saludables; se siente inseguro(a) en casa y no tiene sistema de apoyo</w:t>
            </w:r>
          </w:p>
        </w:tc>
        <w:tc>
          <w:tcPr>
            <w:tcW w:w="1032" w:type="pct"/>
            <w:shd w:val="clear" w:color="auto" w:fill="DBE5F1"/>
            <w:vAlign w:val="center"/>
          </w:tcPr>
          <w:p w14:paraId="5D04531D" w14:textId="5912AF70" w:rsidR="003C13BC" w:rsidRPr="004E08E9" w:rsidRDefault="003C13BC" w:rsidP="00DD7950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 xml:space="preserve"> </w:t>
            </w:r>
            <w:r w:rsidRPr="004E08E9">
              <w:rPr>
                <w:rFonts w:ascii="Arial" w:eastAsiaTheme="minorHAnsi" w:hAnsi="Arial" w:cs="Arial"/>
                <w:sz w:val="17"/>
                <w:szCs w:val="17"/>
                <w:lang w:val="es-US"/>
              </w:rPr>
              <w:t xml:space="preserve">Mantiene relaciones no saludables; a </w:t>
            </w: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>veces se siente inseguro(a) en casa pero tiene apoyo familiar y/o comunitario y "lugares seguros" donde ir</w:t>
            </w:r>
          </w:p>
        </w:tc>
        <w:tc>
          <w:tcPr>
            <w:tcW w:w="1032" w:type="pct"/>
            <w:shd w:val="clear" w:color="auto" w:fill="DBE5F1"/>
            <w:vAlign w:val="center"/>
          </w:tcPr>
          <w:p w14:paraId="09F56152" w14:textId="3CE1354D" w:rsidR="003C13BC" w:rsidRPr="004E08E9" w:rsidRDefault="003C13BC" w:rsidP="000B4DE6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>Mantiene relaciones no saludables pero está seguro(a) en casa</w:t>
            </w:r>
          </w:p>
        </w:tc>
        <w:tc>
          <w:tcPr>
            <w:tcW w:w="1032" w:type="pct"/>
            <w:shd w:val="clear" w:color="auto" w:fill="DBE5F1"/>
            <w:vAlign w:val="center"/>
          </w:tcPr>
          <w:p w14:paraId="25A33BD7" w14:textId="26C6AE1B" w:rsidR="003C13BC" w:rsidRPr="004E08E9" w:rsidRDefault="003C13BC" w:rsidP="000B4DE6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>En relaciones sanas y se siente seguro(a) en casa</w:t>
            </w:r>
          </w:p>
        </w:tc>
      </w:tr>
      <w:tr w:rsidR="003C13BC" w:rsidRPr="004E08E9" w14:paraId="4C3E99B7" w14:textId="77777777" w:rsidTr="004E08E9">
        <w:tc>
          <w:tcPr>
            <w:tcW w:w="232" w:type="pct"/>
            <w:vMerge/>
            <w:shd w:val="clear" w:color="auto" w:fill="DBE5F1"/>
          </w:tcPr>
          <w:p w14:paraId="34445DB9" w14:textId="77777777" w:rsidR="003C13BC" w:rsidRPr="004E08E9" w:rsidRDefault="003C13BC" w:rsidP="000B4DE6">
            <w:pPr>
              <w:tabs>
                <w:tab w:val="center" w:pos="4680"/>
                <w:tab w:val="right" w:pos="9360"/>
              </w:tabs>
              <w:spacing w:line="240" w:lineRule="auto"/>
              <w:ind w:firstLine="0"/>
              <w:rPr>
                <w:rFonts w:ascii="Arial" w:hAnsi="Arial" w:cs="Arial"/>
                <w:b/>
                <w:sz w:val="17"/>
                <w:szCs w:val="17"/>
                <w:lang w:val="es-US"/>
              </w:rPr>
            </w:pPr>
          </w:p>
        </w:tc>
        <w:tc>
          <w:tcPr>
            <w:tcW w:w="642" w:type="pct"/>
            <w:shd w:val="clear" w:color="auto" w:fill="DBE5F1"/>
            <w:vAlign w:val="center"/>
          </w:tcPr>
          <w:p w14:paraId="3DCC48B7" w14:textId="3A7E71AE" w:rsidR="003C13BC" w:rsidRPr="004E08E9" w:rsidRDefault="003C13BC" w:rsidP="000B4DE6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b/>
                <w:i/>
                <w:sz w:val="17"/>
                <w:szCs w:val="17"/>
                <w:lang w:val="es-US"/>
              </w:rPr>
              <w:t>Necesidades del niño y familia</w:t>
            </w:r>
          </w:p>
        </w:tc>
        <w:tc>
          <w:tcPr>
            <w:tcW w:w="1031" w:type="pct"/>
            <w:shd w:val="clear" w:color="auto" w:fill="DBE5F1"/>
            <w:vAlign w:val="center"/>
          </w:tcPr>
          <w:p w14:paraId="610E6B65" w14:textId="2A31F6B5" w:rsidR="003C13BC" w:rsidRPr="004E08E9" w:rsidRDefault="003C13BC" w:rsidP="000B4DE6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>Tiene un miembro del hogar con necesidades físicas y/o mentales no tratadas y/o relacionadas con la escuela y sin cuidado/tratamiento</w:t>
            </w:r>
          </w:p>
        </w:tc>
        <w:tc>
          <w:tcPr>
            <w:tcW w:w="1032" w:type="pct"/>
            <w:shd w:val="clear" w:color="auto" w:fill="DBE5F1"/>
            <w:vAlign w:val="center"/>
          </w:tcPr>
          <w:p w14:paraId="013AF682" w14:textId="12CD7F3F" w:rsidR="003C13BC" w:rsidRPr="004E08E9" w:rsidRDefault="003C13BC" w:rsidP="000B4DE6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>Tiene un miembro del hogar con necesidades físicas y/o mentales y/o relacionadas con la escuela con cuidado/tratamiento inconsistente</w:t>
            </w:r>
          </w:p>
        </w:tc>
        <w:tc>
          <w:tcPr>
            <w:tcW w:w="1032" w:type="pct"/>
            <w:shd w:val="clear" w:color="auto" w:fill="DBE5F1"/>
            <w:vAlign w:val="center"/>
          </w:tcPr>
          <w:p w14:paraId="4E0F9385" w14:textId="01E345F2" w:rsidR="003C13BC" w:rsidRPr="004E08E9" w:rsidRDefault="003C13BC" w:rsidP="000B4DE6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>Tiene un miembro del hogar con necesidades físicas y/o mentales y/o relacionadas con la escuela pero tiene acceso a  tratamiento la mayor parte del tiempo</w:t>
            </w:r>
          </w:p>
        </w:tc>
        <w:tc>
          <w:tcPr>
            <w:tcW w:w="1032" w:type="pct"/>
            <w:shd w:val="clear" w:color="auto" w:fill="DBE5F1"/>
            <w:vAlign w:val="center"/>
          </w:tcPr>
          <w:p w14:paraId="469B3B4B" w14:textId="5E60137E" w:rsidR="003C13BC" w:rsidRPr="004E08E9" w:rsidRDefault="003C13BC" w:rsidP="000B4DE6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sz w:val="17"/>
                <w:szCs w:val="17"/>
                <w:lang w:val="es-US"/>
              </w:rPr>
              <w:t>Ningún miembro del hogar con necesidades físicas y/o mentales y/o relacionadas con la escuela, o tienen acceso a  tratamiento todo el tiempo</w:t>
            </w:r>
          </w:p>
        </w:tc>
      </w:tr>
      <w:tr w:rsidR="003C13BC" w:rsidRPr="004E08E9" w14:paraId="44C07616" w14:textId="77777777" w:rsidTr="004E08E9">
        <w:tc>
          <w:tcPr>
            <w:tcW w:w="232" w:type="pct"/>
            <w:vMerge/>
            <w:shd w:val="clear" w:color="auto" w:fill="DBE5F1"/>
          </w:tcPr>
          <w:p w14:paraId="497CF110" w14:textId="77777777" w:rsidR="003C13BC" w:rsidRPr="004E08E9" w:rsidRDefault="003C13BC" w:rsidP="000B4DE6">
            <w:pPr>
              <w:tabs>
                <w:tab w:val="center" w:pos="4680"/>
                <w:tab w:val="right" w:pos="9360"/>
              </w:tabs>
              <w:spacing w:line="240" w:lineRule="auto"/>
              <w:ind w:firstLine="0"/>
              <w:rPr>
                <w:rFonts w:ascii="Arial" w:hAnsi="Arial" w:cs="Arial"/>
                <w:b/>
                <w:sz w:val="17"/>
                <w:szCs w:val="17"/>
                <w:lang w:val="es-US"/>
              </w:rPr>
            </w:pPr>
          </w:p>
        </w:tc>
        <w:tc>
          <w:tcPr>
            <w:tcW w:w="642" w:type="pct"/>
            <w:shd w:val="clear" w:color="auto" w:fill="DBE5F1"/>
            <w:vAlign w:val="center"/>
          </w:tcPr>
          <w:p w14:paraId="5938D74A" w14:textId="0F871BA5" w:rsidR="003C13BC" w:rsidRPr="004E08E9" w:rsidRDefault="003C13BC" w:rsidP="000B4DE6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z w:val="17"/>
                <w:szCs w:val="17"/>
                <w:lang w:val="es-US"/>
              </w:rPr>
            </w:pPr>
            <w:r w:rsidRPr="004E08E9">
              <w:rPr>
                <w:rFonts w:ascii="Arial" w:hAnsi="Arial" w:cs="Arial"/>
                <w:b/>
                <w:i/>
                <w:sz w:val="17"/>
                <w:szCs w:val="17"/>
                <w:lang w:val="es-US"/>
              </w:rPr>
              <w:t>Otras necesidades</w:t>
            </w:r>
          </w:p>
        </w:tc>
        <w:tc>
          <w:tcPr>
            <w:tcW w:w="1031" w:type="pct"/>
            <w:shd w:val="clear" w:color="auto" w:fill="DBE5F1"/>
            <w:vAlign w:val="center"/>
          </w:tcPr>
          <w:p w14:paraId="74A821F9" w14:textId="3D43F597" w:rsidR="003C13BC" w:rsidRPr="004E08E9" w:rsidRDefault="003C13BC" w:rsidP="000B4DE6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  <w:lang w:val="es-US"/>
              </w:rPr>
            </w:pPr>
          </w:p>
        </w:tc>
        <w:tc>
          <w:tcPr>
            <w:tcW w:w="1032" w:type="pct"/>
            <w:shd w:val="clear" w:color="auto" w:fill="DBE5F1"/>
            <w:vAlign w:val="center"/>
          </w:tcPr>
          <w:p w14:paraId="712C4377" w14:textId="0CBE7213" w:rsidR="003C13BC" w:rsidRPr="004E08E9" w:rsidRDefault="003C13BC" w:rsidP="000B4DE6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  <w:lang w:val="es-US"/>
              </w:rPr>
            </w:pPr>
          </w:p>
        </w:tc>
        <w:tc>
          <w:tcPr>
            <w:tcW w:w="1032" w:type="pct"/>
            <w:shd w:val="clear" w:color="auto" w:fill="DBE5F1"/>
            <w:vAlign w:val="center"/>
          </w:tcPr>
          <w:p w14:paraId="4A252FBB" w14:textId="4C46A9BC" w:rsidR="003C13BC" w:rsidRPr="004E08E9" w:rsidRDefault="003C13BC" w:rsidP="000B4DE6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  <w:lang w:val="es-US"/>
              </w:rPr>
            </w:pPr>
          </w:p>
        </w:tc>
        <w:tc>
          <w:tcPr>
            <w:tcW w:w="1032" w:type="pct"/>
            <w:shd w:val="clear" w:color="auto" w:fill="DBE5F1"/>
            <w:vAlign w:val="center"/>
          </w:tcPr>
          <w:p w14:paraId="0FA4EA62" w14:textId="7A91016B" w:rsidR="003C13BC" w:rsidRPr="004E08E9" w:rsidRDefault="003C13BC" w:rsidP="000B4DE6">
            <w:pPr>
              <w:spacing w:line="240" w:lineRule="auto"/>
              <w:ind w:firstLine="0"/>
              <w:rPr>
                <w:rFonts w:ascii="Arial" w:hAnsi="Arial" w:cs="Arial"/>
                <w:sz w:val="17"/>
                <w:szCs w:val="17"/>
                <w:lang w:val="es-US"/>
              </w:rPr>
            </w:pPr>
          </w:p>
        </w:tc>
      </w:tr>
    </w:tbl>
    <w:p w14:paraId="5E77F702" w14:textId="0505E9F0" w:rsidR="00675C5A" w:rsidRPr="004E08E9" w:rsidRDefault="00675C5A">
      <w:pPr>
        <w:spacing w:line="240" w:lineRule="auto"/>
        <w:ind w:firstLine="0"/>
        <w:rPr>
          <w:sz w:val="2"/>
          <w:szCs w:val="2"/>
          <w:lang w:val="es-US"/>
        </w:rPr>
      </w:pPr>
    </w:p>
    <w:sectPr w:rsidR="00675C5A" w:rsidRPr="004E08E9" w:rsidSect="00535F54">
      <w:headerReference w:type="default" r:id="rId12"/>
      <w:pgSz w:w="15840" w:h="12240" w:orient="landscape"/>
      <w:pgMar w:top="1008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29BEB" w14:textId="77777777" w:rsidR="00930B5D" w:rsidRDefault="00930B5D" w:rsidP="007C2C83">
      <w:pPr>
        <w:spacing w:line="240" w:lineRule="auto"/>
      </w:pPr>
      <w:r>
        <w:separator/>
      </w:r>
    </w:p>
  </w:endnote>
  <w:endnote w:type="continuationSeparator" w:id="0">
    <w:p w14:paraId="3FF7BAC0" w14:textId="77777777" w:rsidR="00930B5D" w:rsidRDefault="00930B5D" w:rsidP="007C2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CD2A6" w14:textId="77777777" w:rsidR="00930B5D" w:rsidRDefault="00930B5D" w:rsidP="007C2C83">
      <w:pPr>
        <w:spacing w:line="240" w:lineRule="auto"/>
      </w:pPr>
      <w:r>
        <w:separator/>
      </w:r>
    </w:p>
  </w:footnote>
  <w:footnote w:type="continuationSeparator" w:id="0">
    <w:p w14:paraId="5E784D6F" w14:textId="77777777" w:rsidR="00930B5D" w:rsidRDefault="00930B5D" w:rsidP="007C2C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030"/>
      <w:gridCol w:w="5220"/>
      <w:gridCol w:w="3140"/>
    </w:tblGrid>
    <w:tr w:rsidR="003C13BC" w:rsidRPr="003C13BC" w14:paraId="6274BCB6" w14:textId="77777777" w:rsidTr="006F7054">
      <w:tc>
        <w:tcPr>
          <w:tcW w:w="6030" w:type="dxa"/>
          <w:tcMar>
            <w:left w:w="0" w:type="dxa"/>
            <w:right w:w="115" w:type="dxa"/>
          </w:tcMar>
        </w:tcPr>
        <w:p w14:paraId="6CCAECDC" w14:textId="45D9A329" w:rsidR="003C13BC" w:rsidRPr="003C13BC" w:rsidRDefault="003C13BC" w:rsidP="003C13BC">
          <w:pPr>
            <w:pStyle w:val="Header"/>
            <w:tabs>
              <w:tab w:val="clear" w:pos="4680"/>
              <w:tab w:val="clear" w:pos="9360"/>
              <w:tab w:val="right" w:leader="underscore" w:pos="5915"/>
            </w:tabs>
            <w:spacing w:before="120" w:after="120"/>
            <w:ind w:firstLine="0"/>
            <w:rPr>
              <w:rFonts w:ascii="Arial" w:hAnsi="Arial" w:cs="Arial"/>
              <w:sz w:val="18"/>
            </w:rPr>
          </w:pPr>
          <w:r w:rsidRPr="003C13BC">
            <w:rPr>
              <w:rFonts w:ascii="Arial" w:hAnsi="Arial" w:cs="Arial"/>
              <w:sz w:val="18"/>
            </w:rPr>
            <w:t>N</w:t>
          </w:r>
          <w:r>
            <w:rPr>
              <w:rFonts w:ascii="Arial" w:hAnsi="Arial" w:cs="Arial"/>
              <w:sz w:val="18"/>
            </w:rPr>
            <w:t>ombre</w:t>
          </w:r>
          <w:r w:rsidRPr="003C13BC">
            <w:rPr>
              <w:rFonts w:ascii="Arial" w:hAnsi="Arial" w:cs="Arial"/>
              <w:sz w:val="18"/>
            </w:rPr>
            <w:t>:</w:t>
          </w:r>
          <w:r w:rsidRPr="003C13BC">
            <w:rPr>
              <w:rFonts w:ascii="Arial" w:hAnsi="Arial" w:cs="Arial"/>
              <w:sz w:val="18"/>
            </w:rPr>
            <w:tab/>
          </w:r>
        </w:p>
      </w:tc>
      <w:tc>
        <w:tcPr>
          <w:tcW w:w="5220" w:type="dxa"/>
        </w:tcPr>
        <w:p w14:paraId="3FEDA045" w14:textId="2BE64812" w:rsidR="003C13BC" w:rsidRPr="003C13BC" w:rsidRDefault="003C13BC" w:rsidP="003C13BC">
          <w:pPr>
            <w:pStyle w:val="Header"/>
            <w:tabs>
              <w:tab w:val="clear" w:pos="4680"/>
              <w:tab w:val="clear" w:pos="9360"/>
              <w:tab w:val="right" w:leader="underscore" w:pos="5004"/>
            </w:tabs>
            <w:spacing w:before="120" w:after="120"/>
            <w:ind w:firstLine="0"/>
            <w:rPr>
              <w:rFonts w:ascii="Arial" w:hAnsi="Arial" w:cs="Arial"/>
              <w:sz w:val="18"/>
            </w:rPr>
          </w:pPr>
          <w:r w:rsidRPr="003C13BC">
            <w:rPr>
              <w:rFonts w:ascii="Arial" w:hAnsi="Arial" w:cs="Arial"/>
              <w:sz w:val="18"/>
            </w:rPr>
            <w:t>Caso número:</w:t>
          </w:r>
          <w:r w:rsidRPr="003C13BC">
            <w:rPr>
              <w:rFonts w:ascii="Arial" w:hAnsi="Arial" w:cs="Arial"/>
              <w:sz w:val="18"/>
            </w:rPr>
            <w:tab/>
          </w:r>
        </w:p>
      </w:tc>
      <w:tc>
        <w:tcPr>
          <w:tcW w:w="3140" w:type="dxa"/>
        </w:tcPr>
        <w:p w14:paraId="1A2A43B8" w14:textId="6C712E1F" w:rsidR="003C13BC" w:rsidRPr="003C13BC" w:rsidRDefault="003C13BC" w:rsidP="003C13BC">
          <w:pPr>
            <w:pStyle w:val="Header"/>
            <w:tabs>
              <w:tab w:val="clear" w:pos="4680"/>
              <w:tab w:val="clear" w:pos="9360"/>
              <w:tab w:val="right" w:leader="underscore" w:pos="2924"/>
            </w:tabs>
            <w:spacing w:before="120" w:after="120"/>
            <w:ind w:firstLine="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Fecha:</w:t>
          </w:r>
          <w:r w:rsidRPr="003C13BC">
            <w:rPr>
              <w:rFonts w:ascii="Arial" w:hAnsi="Arial" w:cs="Arial"/>
              <w:sz w:val="18"/>
            </w:rPr>
            <w:tab/>
          </w:r>
        </w:p>
      </w:tc>
    </w:tr>
  </w:tbl>
  <w:p w14:paraId="5BB67A40" w14:textId="0E0B911E" w:rsidR="00596C8D" w:rsidRPr="00535F54" w:rsidRDefault="00596C8D" w:rsidP="003C13BC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B6633"/>
    <w:multiLevelType w:val="hybridMultilevel"/>
    <w:tmpl w:val="F63E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E6D"/>
    <w:rsid w:val="00044591"/>
    <w:rsid w:val="00055B18"/>
    <w:rsid w:val="000B4A4B"/>
    <w:rsid w:val="000B4DE6"/>
    <w:rsid w:val="000E0238"/>
    <w:rsid w:val="000F0C9E"/>
    <w:rsid w:val="000F341D"/>
    <w:rsid w:val="001767DF"/>
    <w:rsid w:val="00180992"/>
    <w:rsid w:val="001A605B"/>
    <w:rsid w:val="001C40EE"/>
    <w:rsid w:val="001E08BA"/>
    <w:rsid w:val="00212F1B"/>
    <w:rsid w:val="0021589C"/>
    <w:rsid w:val="00260EDE"/>
    <w:rsid w:val="00287646"/>
    <w:rsid w:val="002C7F20"/>
    <w:rsid w:val="002D43FF"/>
    <w:rsid w:val="00330454"/>
    <w:rsid w:val="003605E9"/>
    <w:rsid w:val="003C13BC"/>
    <w:rsid w:val="00423AA6"/>
    <w:rsid w:val="00431BE8"/>
    <w:rsid w:val="00480C17"/>
    <w:rsid w:val="00481A61"/>
    <w:rsid w:val="004954E1"/>
    <w:rsid w:val="004A4126"/>
    <w:rsid w:val="004D2DE3"/>
    <w:rsid w:val="004D6317"/>
    <w:rsid w:val="004E08E9"/>
    <w:rsid w:val="004F7C90"/>
    <w:rsid w:val="00512615"/>
    <w:rsid w:val="005343BE"/>
    <w:rsid w:val="00535F54"/>
    <w:rsid w:val="00536E9E"/>
    <w:rsid w:val="005401A0"/>
    <w:rsid w:val="00560204"/>
    <w:rsid w:val="00596C8D"/>
    <w:rsid w:val="006153C0"/>
    <w:rsid w:val="00621C5C"/>
    <w:rsid w:val="006313A0"/>
    <w:rsid w:val="00651DF1"/>
    <w:rsid w:val="00656F1E"/>
    <w:rsid w:val="00675C5A"/>
    <w:rsid w:val="00696632"/>
    <w:rsid w:val="006D4BD6"/>
    <w:rsid w:val="00706C19"/>
    <w:rsid w:val="0071023B"/>
    <w:rsid w:val="0071061A"/>
    <w:rsid w:val="007A1C38"/>
    <w:rsid w:val="007B05D5"/>
    <w:rsid w:val="007C2C83"/>
    <w:rsid w:val="007C42CB"/>
    <w:rsid w:val="007E0837"/>
    <w:rsid w:val="00800EE5"/>
    <w:rsid w:val="008234E7"/>
    <w:rsid w:val="00876234"/>
    <w:rsid w:val="008A22CC"/>
    <w:rsid w:val="00901D33"/>
    <w:rsid w:val="00930B5D"/>
    <w:rsid w:val="00963185"/>
    <w:rsid w:val="009B5D8E"/>
    <w:rsid w:val="00A21A34"/>
    <w:rsid w:val="00A26205"/>
    <w:rsid w:val="00A32C3B"/>
    <w:rsid w:val="00A83385"/>
    <w:rsid w:val="00A876B6"/>
    <w:rsid w:val="00AF6A26"/>
    <w:rsid w:val="00B202F8"/>
    <w:rsid w:val="00B21AC0"/>
    <w:rsid w:val="00B233FE"/>
    <w:rsid w:val="00B3270A"/>
    <w:rsid w:val="00B41CCE"/>
    <w:rsid w:val="00B43C14"/>
    <w:rsid w:val="00B57984"/>
    <w:rsid w:val="00BE05C0"/>
    <w:rsid w:val="00C3646C"/>
    <w:rsid w:val="00C365A4"/>
    <w:rsid w:val="00C5260E"/>
    <w:rsid w:val="00CB6A86"/>
    <w:rsid w:val="00CC558A"/>
    <w:rsid w:val="00CF4308"/>
    <w:rsid w:val="00D65C80"/>
    <w:rsid w:val="00DA2016"/>
    <w:rsid w:val="00DC2FAC"/>
    <w:rsid w:val="00DD7950"/>
    <w:rsid w:val="00DF748C"/>
    <w:rsid w:val="00E76FD9"/>
    <w:rsid w:val="00E8390A"/>
    <w:rsid w:val="00EA6351"/>
    <w:rsid w:val="00EB3CBE"/>
    <w:rsid w:val="00EC3DEC"/>
    <w:rsid w:val="00EE225D"/>
    <w:rsid w:val="00F2201E"/>
    <w:rsid w:val="00F2223A"/>
    <w:rsid w:val="00F23157"/>
    <w:rsid w:val="00F5644E"/>
    <w:rsid w:val="00F57E6D"/>
    <w:rsid w:val="00F6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77F6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E6D"/>
    <w:pPr>
      <w:spacing w:line="480" w:lineRule="auto"/>
      <w:ind w:firstLine="432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59"/>
    <w:rsid w:val="00F57E6D"/>
    <w:rPr>
      <w:rFonts w:ascii="Times New Roman" w:hAnsi="Times New Roman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5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63185"/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4B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1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126"/>
    <w:rPr>
      <w:rFonts w:ascii="Segoe UI" w:hAnsi="Segoe UI" w:cs="Segoe UI"/>
      <w:sz w:val="18"/>
      <w:szCs w:val="18"/>
    </w:rPr>
  </w:style>
  <w:style w:type="table" w:customStyle="1" w:styleId="TableGrid21">
    <w:name w:val="Table Grid21"/>
    <w:basedOn w:val="TableNormal"/>
    <w:next w:val="TableGrid"/>
    <w:uiPriority w:val="59"/>
    <w:rsid w:val="00536E9E"/>
    <w:rPr>
      <w:rFonts w:ascii="Times New Roman" w:hAnsi="Times New Roman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2C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C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C2C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C8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C2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C8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C8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C83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EE225D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E6D"/>
    <w:pPr>
      <w:spacing w:line="480" w:lineRule="auto"/>
      <w:ind w:firstLine="432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59"/>
    <w:rsid w:val="00F57E6D"/>
    <w:rPr>
      <w:rFonts w:ascii="Times New Roman" w:hAnsi="Times New Roman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57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63185"/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4B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1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126"/>
    <w:rPr>
      <w:rFonts w:ascii="Segoe UI" w:hAnsi="Segoe UI" w:cs="Segoe UI"/>
      <w:sz w:val="18"/>
      <w:szCs w:val="18"/>
    </w:rPr>
  </w:style>
  <w:style w:type="table" w:customStyle="1" w:styleId="TableGrid21">
    <w:name w:val="Table Grid21"/>
    <w:basedOn w:val="TableNormal"/>
    <w:next w:val="TableGrid"/>
    <w:uiPriority w:val="59"/>
    <w:rsid w:val="00536E9E"/>
    <w:rPr>
      <w:rFonts w:ascii="Times New Roman" w:hAnsi="Times New Roman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2C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C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C2C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C8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C2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C8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C8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C83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EE225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BFCAD1029A543BB0DD16CE993EFD2" ma:contentTypeVersion="0" ma:contentTypeDescription="Create a new document." ma:contentTypeScope="" ma:versionID="2a4308e50d5af29a22681bb2832012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F21C-510A-4E18-A1EF-FB75B4F69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C60641-A8BE-479E-B354-8F15CEE659E7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CD64F4-B6A3-477E-AB83-B5431B3F36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96A3A-BEF3-8441-8CEB-ACB0A885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39</Words>
  <Characters>4788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Pavetti</dc:creator>
  <cp:keywords/>
  <dc:description/>
  <cp:lastModifiedBy>Meg Logue</cp:lastModifiedBy>
  <cp:revision>7</cp:revision>
  <cp:lastPrinted>2017-04-02T22:51:00Z</cp:lastPrinted>
  <dcterms:created xsi:type="dcterms:W3CDTF">2018-01-02T21:09:00Z</dcterms:created>
  <dcterms:modified xsi:type="dcterms:W3CDTF">2018-03-29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BFCAD1029A543BB0DD16CE993EFD2</vt:lpwstr>
  </property>
</Properties>
</file>